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E277" w14:textId="77777777" w:rsidR="00B11EA9" w:rsidRDefault="00B11EA9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D057DD" wp14:editId="111D28F1">
                <wp:simplePos x="0" y="0"/>
                <wp:positionH relativeFrom="rightMargin">
                  <wp:posOffset>-219075</wp:posOffset>
                </wp:positionH>
                <wp:positionV relativeFrom="paragraph">
                  <wp:posOffset>-651510</wp:posOffset>
                </wp:positionV>
                <wp:extent cx="758190" cy="259080"/>
                <wp:effectExtent l="0" t="0" r="22860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D6E43" w14:textId="077B2164" w:rsidR="00B637AB" w:rsidRDefault="00454877" w:rsidP="00311B6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TU</w:t>
                            </w:r>
                            <w:r w:rsidR="003D65C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057D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17.25pt;margin-top:-51.3pt;width:59.7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" fillcolor="white [3201]" strokeweight="1pt">
                <v:textbox>
                  <w:txbxContent>
                    <w:p w14:paraId="134D6E43" w14:textId="077B2164" w:rsidR="00B637AB" w:rsidRDefault="00454877" w:rsidP="00311B6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TU</w:t>
                      </w:r>
                      <w:r w:rsidR="003D65CB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49E82" w14:textId="77777777" w:rsidR="00DF005D" w:rsidRDefault="007D0B96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347E3A27" wp14:editId="6989C979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1D2AB" w14:textId="77777777" w:rsidR="00B637AB" w:rsidRDefault="00B637AB" w:rsidP="00B637A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32"/>
          <w:szCs w:val="32"/>
        </w:rPr>
        <w:t xml:space="preserve">ACTA DA </w:t>
      </w:r>
      <w:r w:rsidR="003D65CB">
        <w:rPr>
          <w:rFonts w:asciiTheme="minorHAnsi" w:hAnsiTheme="minorHAnsi"/>
          <w:b/>
          <w:sz w:val="32"/>
          <w:szCs w:val="32"/>
        </w:rPr>
        <w:t>SEGUNDA</w:t>
      </w:r>
      <w:r>
        <w:rPr>
          <w:rFonts w:asciiTheme="minorHAnsi" w:hAnsiTheme="minorHAnsi"/>
          <w:b/>
          <w:sz w:val="32"/>
          <w:szCs w:val="32"/>
        </w:rPr>
        <w:t xml:space="preserve"> </w:t>
      </w:r>
      <w:r w:rsidR="00454877">
        <w:rPr>
          <w:rFonts w:asciiTheme="minorHAnsi" w:hAnsiTheme="minorHAnsi"/>
          <w:b/>
          <w:sz w:val="32"/>
          <w:szCs w:val="32"/>
        </w:rPr>
        <w:t>PROBA</w:t>
      </w:r>
      <w:r>
        <w:rPr>
          <w:rFonts w:asciiTheme="minorHAnsi" w:hAnsiTheme="minorHAnsi"/>
          <w:b/>
          <w:sz w:val="32"/>
          <w:szCs w:val="32"/>
        </w:rPr>
        <w:t xml:space="preserve"> DO CONCURSO</w:t>
      </w:r>
    </w:p>
    <w:p w14:paraId="687BC41C" w14:textId="77777777" w:rsidR="00B637AB" w:rsidRDefault="00B637AB" w:rsidP="00B637AB">
      <w:pPr>
        <w:jc w:val="center"/>
        <w:rPr>
          <w:rFonts w:asciiTheme="minorHAnsi" w:hAnsiTheme="minorHAnsi"/>
          <w:b/>
          <w:color w:val="808080"/>
          <w:sz w:val="22"/>
          <w:szCs w:val="22"/>
        </w:rPr>
      </w:pPr>
      <w:r>
        <w:rPr>
          <w:rFonts w:asciiTheme="minorHAnsi" w:hAnsiTheme="minorHAnsi"/>
          <w:b/>
          <w:color w:val="808080"/>
          <w:sz w:val="22"/>
          <w:szCs w:val="22"/>
        </w:rPr>
        <w:t xml:space="preserve">ACTA DE LA </w:t>
      </w:r>
      <w:r w:rsidR="003D65CB">
        <w:rPr>
          <w:rFonts w:asciiTheme="minorHAnsi" w:hAnsiTheme="minorHAnsi"/>
          <w:b/>
          <w:color w:val="808080"/>
          <w:sz w:val="22"/>
          <w:szCs w:val="22"/>
        </w:rPr>
        <w:t>SEGUNDA</w:t>
      </w:r>
      <w:r>
        <w:rPr>
          <w:rFonts w:asciiTheme="minorHAnsi" w:hAnsiTheme="minorHAnsi"/>
          <w:b/>
          <w:color w:val="808080"/>
          <w:sz w:val="22"/>
          <w:szCs w:val="22"/>
        </w:rPr>
        <w:t xml:space="preserve"> </w:t>
      </w:r>
      <w:r w:rsidR="00454877">
        <w:rPr>
          <w:rFonts w:asciiTheme="minorHAnsi" w:hAnsiTheme="minorHAnsi"/>
          <w:b/>
          <w:color w:val="808080"/>
          <w:sz w:val="22"/>
          <w:szCs w:val="22"/>
        </w:rPr>
        <w:t>PRUEBA</w:t>
      </w:r>
      <w:r>
        <w:rPr>
          <w:rFonts w:asciiTheme="minorHAnsi" w:hAnsiTheme="minorHAnsi"/>
          <w:b/>
          <w:color w:val="808080"/>
          <w:sz w:val="22"/>
          <w:szCs w:val="22"/>
        </w:rPr>
        <w:t xml:space="preserve"> DEL CONCURSO</w:t>
      </w:r>
    </w:p>
    <w:p w14:paraId="6F1F45C7" w14:textId="77777777" w:rsidR="00B637AB" w:rsidRDefault="00B637AB" w:rsidP="00B637AB">
      <w:pPr>
        <w:pStyle w:val="Ttulo1"/>
        <w:jc w:val="center"/>
        <w:rPr>
          <w:rFonts w:asciiTheme="minorHAnsi" w:hAnsiTheme="minorHAnsi"/>
          <w:sz w:val="22"/>
          <w:szCs w:val="22"/>
        </w:rPr>
      </w:pPr>
    </w:p>
    <w:p w14:paraId="1DC4DACE" w14:textId="1DF09DDC" w:rsidR="00B637AB" w:rsidRDefault="00454877" w:rsidP="00B637AB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CURSO DE </w:t>
      </w:r>
      <w:r w:rsidR="007F63B5">
        <w:rPr>
          <w:rFonts w:asciiTheme="minorHAnsi" w:hAnsiTheme="minorHAnsi"/>
          <w:sz w:val="22"/>
          <w:szCs w:val="22"/>
        </w:rPr>
        <w:t>ACCESO</w:t>
      </w:r>
      <w:r>
        <w:rPr>
          <w:rFonts w:asciiTheme="minorHAnsi" w:hAnsiTheme="minorHAnsi"/>
          <w:sz w:val="22"/>
          <w:szCs w:val="22"/>
        </w:rPr>
        <w:t>:</w:t>
      </w:r>
      <w:r w:rsidR="00B637AB">
        <w:rPr>
          <w:rFonts w:asciiTheme="minorHAnsi" w:hAnsiTheme="minorHAnsi"/>
          <w:sz w:val="22"/>
          <w:szCs w:val="22"/>
        </w:rPr>
        <w:t xml:space="preserve"> PROFESOR</w:t>
      </w:r>
      <w:r w:rsidR="00B56C95">
        <w:rPr>
          <w:rFonts w:asciiTheme="minorHAnsi" w:hAnsiTheme="minorHAnsi"/>
          <w:sz w:val="22"/>
          <w:szCs w:val="22"/>
        </w:rPr>
        <w:t>AS E PROFESORES</w:t>
      </w:r>
      <w:r w:rsidR="00B637A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ITULAR</w:t>
      </w:r>
      <w:r w:rsidR="00B56C95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DE UNIVERSIDADE</w:t>
      </w:r>
    </w:p>
    <w:p w14:paraId="240ADFE3" w14:textId="77777777" w:rsidR="00B637AB" w:rsidRDefault="00B637AB" w:rsidP="00B637AB">
      <w:pPr>
        <w:tabs>
          <w:tab w:val="left" w:pos="6105"/>
        </w:tabs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W w:w="10502" w:type="dxa"/>
        <w:jc w:val="center"/>
        <w:tblLook w:val="04A0" w:firstRow="1" w:lastRow="0" w:firstColumn="1" w:lastColumn="0" w:noHBand="0" w:noVBand="1"/>
      </w:tblPr>
      <w:tblGrid>
        <w:gridCol w:w="1837"/>
        <w:gridCol w:w="282"/>
        <w:gridCol w:w="424"/>
        <w:gridCol w:w="146"/>
        <w:gridCol w:w="1416"/>
        <w:gridCol w:w="2207"/>
        <w:gridCol w:w="1469"/>
        <w:gridCol w:w="1273"/>
        <w:gridCol w:w="1448"/>
      </w:tblGrid>
      <w:tr w:rsidR="00B637AB" w14:paraId="74DEA0A2" w14:textId="77777777" w:rsidTr="00F521A0">
        <w:trPr>
          <w:trHeight w:val="454"/>
          <w:jc w:val="center"/>
        </w:trPr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503BD324" w14:textId="7D02859B" w:rsidR="00B637AB" w:rsidRDefault="009B7E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º c</w:t>
            </w:r>
            <w:r w:rsidR="00B637AB">
              <w:rPr>
                <w:rFonts w:ascii="Calibri" w:hAnsi="Calibri"/>
                <w:sz w:val="22"/>
                <w:szCs w:val="22"/>
              </w:rPr>
              <w:t>oncurso:</w:t>
            </w:r>
          </w:p>
        </w:tc>
        <w:tc>
          <w:tcPr>
            <w:tcW w:w="4193" w:type="dxa"/>
            <w:gridSpan w:val="4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</w:tcPr>
          <w:p w14:paraId="221FF774" w14:textId="77777777" w:rsidR="00B637AB" w:rsidRDefault="00B637AB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1F0092AD" w14:textId="43A5A4D3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ód. </w:t>
            </w:r>
            <w:r w:rsidR="009B7E71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raza:</w:t>
            </w:r>
          </w:p>
          <w:p w14:paraId="3F64DBC8" w14:textId="6D97FB81" w:rsidR="009B7E71" w:rsidRPr="009B7E71" w:rsidRDefault="009B7E71">
            <w:pPr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Cód. praza: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1B505BCE" w14:textId="77777777" w:rsidR="00B637AB" w:rsidRDefault="00B637AB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B637AB" w14:paraId="7A02021C" w14:textId="77777777" w:rsidTr="00F521A0">
        <w:trPr>
          <w:trHeight w:val="454"/>
          <w:jc w:val="center"/>
        </w:trPr>
        <w:tc>
          <w:tcPr>
            <w:tcW w:w="4105" w:type="dxa"/>
            <w:gridSpan w:val="5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354E817E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vocado por Resolución Reitoral do:</w:t>
            </w:r>
          </w:p>
          <w:p w14:paraId="1BC56CE7" w14:textId="4CC1349F" w:rsidR="009B7E71" w:rsidRPr="009B7E71" w:rsidRDefault="009B7E71">
            <w:pPr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 xml:space="preserve">Convocado </w:t>
            </w:r>
            <w:r w:rsidRPr="009B7E71">
              <w:rPr>
                <w:rFonts w:ascii="Calibri" w:hAnsi="Calibri"/>
                <w:color w:val="7F7F7F" w:themeColor="text1" w:themeTint="80"/>
                <w:sz w:val="18"/>
                <w:szCs w:val="18"/>
                <w:lang w:val="es-ES_tradnl"/>
              </w:rPr>
              <w:t>por Resolución Rectoral</w:t>
            </w: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 xml:space="preserve"> de:</w:t>
            </w:r>
          </w:p>
        </w:tc>
        <w:tc>
          <w:tcPr>
            <w:tcW w:w="220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7FEF8BBE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156A39D7" w14:textId="2908A3CC" w:rsidR="00B637AB" w:rsidRDefault="00B637AB" w:rsidP="004548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a de </w:t>
            </w:r>
            <w:r w:rsidR="009B7E71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 xml:space="preserve">ublicación </w:t>
            </w:r>
            <w:r w:rsidR="00454877">
              <w:rPr>
                <w:rFonts w:ascii="Calibri" w:hAnsi="Calibri"/>
                <w:sz w:val="22"/>
                <w:szCs w:val="22"/>
              </w:rPr>
              <w:t>BO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23D0F036" w14:textId="4BC6792D" w:rsidR="009B7E71" w:rsidRPr="009B7E71" w:rsidRDefault="009B7E71" w:rsidP="00454877">
            <w:pPr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Fecha de publicación BOE:</w:t>
            </w:r>
          </w:p>
        </w:tc>
        <w:tc>
          <w:tcPr>
            <w:tcW w:w="144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219C0895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2ACD4395" w14:textId="77777777" w:rsidTr="00F521A0">
        <w:trPr>
          <w:trHeight w:val="454"/>
          <w:jc w:val="center"/>
        </w:trPr>
        <w:tc>
          <w:tcPr>
            <w:tcW w:w="1837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4B78F0FB" w14:textId="57702C60" w:rsidR="00B637AB" w:rsidRDefault="00B637AB" w:rsidP="00311B6D">
            <w:pPr>
              <w:ind w:right="-13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F521A0">
              <w:rPr>
                <w:rFonts w:ascii="Calibri" w:hAnsi="Calibri"/>
                <w:sz w:val="22"/>
                <w:szCs w:val="22"/>
              </w:rPr>
              <w:t>o</w:t>
            </w:r>
            <w:r w:rsidR="00311B6D">
              <w:rPr>
                <w:rFonts w:ascii="Calibri" w:hAnsi="Calibri"/>
                <w:sz w:val="22"/>
                <w:szCs w:val="22"/>
              </w:rPr>
              <w:t>rpo docent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3A17DF0A" w14:textId="48969A92" w:rsidR="00F521A0" w:rsidRPr="00F521A0" w:rsidRDefault="00F521A0" w:rsidP="00311B6D">
            <w:pPr>
              <w:ind w:right="-138"/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Cuerpo</w:t>
            </w:r>
            <w:proofErr w:type="spellEnd"/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 xml:space="preserve"> docente:</w:t>
            </w:r>
          </w:p>
        </w:tc>
        <w:tc>
          <w:tcPr>
            <w:tcW w:w="8665" w:type="dxa"/>
            <w:gridSpan w:val="8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  <w:hideMark/>
          </w:tcPr>
          <w:p w14:paraId="40D447A4" w14:textId="70B1DF3D" w:rsidR="00B637AB" w:rsidRDefault="00B637AB" w:rsidP="0045487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fesor</w:t>
            </w:r>
            <w:r w:rsidR="00B56C95">
              <w:rPr>
                <w:rFonts w:ascii="Calibri" w:hAnsi="Calibri"/>
                <w:b/>
                <w:sz w:val="22"/>
                <w:szCs w:val="22"/>
              </w:rPr>
              <w:t>as e Profesora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54877">
              <w:rPr>
                <w:rFonts w:ascii="Calibri" w:hAnsi="Calibri"/>
                <w:b/>
                <w:sz w:val="22"/>
                <w:szCs w:val="22"/>
              </w:rPr>
              <w:t>Titular</w:t>
            </w:r>
            <w:r w:rsidR="00B56C95">
              <w:rPr>
                <w:rFonts w:ascii="Calibri" w:hAnsi="Calibri"/>
                <w:b/>
                <w:sz w:val="22"/>
                <w:szCs w:val="22"/>
              </w:rPr>
              <w:t>es</w:t>
            </w:r>
            <w:r w:rsidR="00454877">
              <w:rPr>
                <w:rFonts w:ascii="Calibri" w:hAnsi="Calibri"/>
                <w:b/>
                <w:sz w:val="22"/>
                <w:szCs w:val="22"/>
              </w:rPr>
              <w:t xml:space="preserve"> de Universidade</w:t>
            </w:r>
          </w:p>
        </w:tc>
      </w:tr>
      <w:tr w:rsidR="00B637AB" w14:paraId="6FDE9BE6" w14:textId="77777777" w:rsidTr="00F521A0">
        <w:trPr>
          <w:trHeight w:val="454"/>
          <w:jc w:val="center"/>
        </w:trPr>
        <w:tc>
          <w:tcPr>
            <w:tcW w:w="2689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1FA67F47" w14:textId="76E3A164" w:rsidR="00B637AB" w:rsidRPr="009B7E71" w:rsidRDefault="00B637AB" w:rsidP="00F521A0">
            <w:pPr>
              <w:ind w:right="170"/>
              <w:jc w:val="left"/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Área de coñecemento:</w:t>
            </w:r>
            <w:r w:rsidR="009B7E7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B7E71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Área de</w:t>
            </w:r>
            <w:r w:rsidR="00F521A0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 xml:space="preserve"> </w:t>
            </w:r>
            <w:r w:rsidR="009B7E71" w:rsidRPr="009B7E71">
              <w:rPr>
                <w:rFonts w:ascii="Calibri" w:hAnsi="Calibri"/>
                <w:color w:val="7F7F7F" w:themeColor="text1" w:themeTint="80"/>
                <w:sz w:val="18"/>
                <w:szCs w:val="18"/>
                <w:lang w:val="es-ES_tradnl"/>
              </w:rPr>
              <w:t>conocimiento:</w:t>
            </w:r>
          </w:p>
        </w:tc>
        <w:tc>
          <w:tcPr>
            <w:tcW w:w="7812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1FC763A9" w14:textId="77777777" w:rsidR="00B637AB" w:rsidRDefault="00B637AB" w:rsidP="00F521A0">
            <w:pPr>
              <w:ind w:left="2024"/>
              <w:rPr>
                <w:rFonts w:ascii="Calibri" w:hAnsi="Calibri"/>
                <w:sz w:val="22"/>
                <w:szCs w:val="22"/>
              </w:rPr>
            </w:pPr>
          </w:p>
          <w:p w14:paraId="516D7998" w14:textId="77777777" w:rsidR="009B7E71" w:rsidRDefault="009B7E7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4E5F51B5" w14:textId="77777777" w:rsidTr="00F521A0">
        <w:trPr>
          <w:trHeight w:val="454"/>
          <w:jc w:val="center"/>
        </w:trPr>
        <w:tc>
          <w:tcPr>
            <w:tcW w:w="2119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4A0FC509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artamento:</w:t>
            </w:r>
          </w:p>
        </w:tc>
        <w:tc>
          <w:tcPr>
            <w:tcW w:w="8383" w:type="dxa"/>
            <w:gridSpan w:val="7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5A06B51F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5C996BC2" w14:textId="77777777" w:rsidTr="00F521A0">
        <w:trPr>
          <w:trHeight w:val="454"/>
          <w:jc w:val="center"/>
        </w:trPr>
        <w:tc>
          <w:tcPr>
            <w:tcW w:w="2119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39CE78BA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ro:</w:t>
            </w:r>
          </w:p>
        </w:tc>
        <w:tc>
          <w:tcPr>
            <w:tcW w:w="8383" w:type="dxa"/>
            <w:gridSpan w:val="7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40FA4798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38C3CF15" w14:textId="77777777" w:rsidTr="00F521A0">
        <w:trPr>
          <w:trHeight w:val="454"/>
          <w:jc w:val="center"/>
        </w:trPr>
        <w:tc>
          <w:tcPr>
            <w:tcW w:w="2543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4AD56E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fil da praza:</w:t>
            </w:r>
          </w:p>
          <w:p w14:paraId="04C7CDA4" w14:textId="69C321F8" w:rsidR="009B7E71" w:rsidRPr="009B7E71" w:rsidRDefault="009B7E71">
            <w:pPr>
              <w:rPr>
                <w:rFonts w:ascii="Calibri" w:hAnsi="Calibri"/>
                <w:color w:val="7F7F7F" w:themeColor="text1" w:themeTint="80"/>
                <w:sz w:val="18"/>
                <w:szCs w:val="18"/>
                <w:lang w:val="es-ES_tradnl"/>
              </w:rPr>
            </w:pPr>
            <w:r w:rsidRPr="009B7E71">
              <w:rPr>
                <w:rFonts w:ascii="Calibri" w:hAnsi="Calibri"/>
                <w:color w:val="7F7F7F" w:themeColor="text1" w:themeTint="80"/>
                <w:sz w:val="18"/>
                <w:szCs w:val="18"/>
                <w:lang w:val="es-ES_tradnl"/>
              </w:rPr>
              <w:t>Perfil de la plaza:</w:t>
            </w:r>
          </w:p>
        </w:tc>
        <w:tc>
          <w:tcPr>
            <w:tcW w:w="7959" w:type="dxa"/>
            <w:gridSpan w:val="6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D018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AEC3278" w14:textId="77777777" w:rsidR="00B637AB" w:rsidRDefault="00B637AB" w:rsidP="00B637AB">
      <w:pPr>
        <w:rPr>
          <w:rFonts w:asciiTheme="minorHAnsi" w:hAnsiTheme="minorHAnsi"/>
          <w:sz w:val="22"/>
          <w:szCs w:val="22"/>
        </w:rPr>
      </w:pPr>
    </w:p>
    <w:tbl>
      <w:tblPr>
        <w:tblW w:w="102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285"/>
        <w:gridCol w:w="258"/>
        <w:gridCol w:w="272"/>
        <w:gridCol w:w="35"/>
        <w:gridCol w:w="238"/>
        <w:gridCol w:w="898"/>
        <w:gridCol w:w="140"/>
        <w:gridCol w:w="3424"/>
        <w:gridCol w:w="399"/>
        <w:gridCol w:w="712"/>
        <w:gridCol w:w="283"/>
        <w:gridCol w:w="138"/>
        <w:gridCol w:w="290"/>
        <w:gridCol w:w="423"/>
        <w:gridCol w:w="418"/>
        <w:gridCol w:w="293"/>
        <w:gridCol w:w="139"/>
        <w:gridCol w:w="142"/>
        <w:gridCol w:w="410"/>
        <w:gridCol w:w="160"/>
        <w:gridCol w:w="424"/>
        <w:gridCol w:w="275"/>
        <w:gridCol w:w="125"/>
        <w:gridCol w:w="26"/>
      </w:tblGrid>
      <w:tr w:rsidR="006018AD" w:rsidRPr="005259B8" w14:paraId="093864E3" w14:textId="77777777" w:rsidTr="006018AD">
        <w:trPr>
          <w:gridAfter w:val="3"/>
          <w:wAfter w:w="426" w:type="dxa"/>
          <w:trHeight w:val="397"/>
          <w:jc w:val="center"/>
        </w:trPr>
        <w:tc>
          <w:tcPr>
            <w:tcW w:w="7441" w:type="dxa"/>
            <w:gridSpan w:val="14"/>
            <w:shd w:val="clear" w:color="auto" w:fill="auto"/>
            <w:vAlign w:val="center"/>
          </w:tcPr>
          <w:p w14:paraId="5F78CFA0" w14:textId="77777777" w:rsidR="006018AD" w:rsidRPr="008F4AE5" w:rsidRDefault="006018AD" w:rsidP="00B50AFE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8F4AE5">
              <w:rPr>
                <w:rFonts w:asciiTheme="minorHAnsi" w:hAnsiTheme="minorHAnsi"/>
                <w:b/>
                <w:sz w:val="20"/>
              </w:rPr>
              <w:t>ASISTENTES</w:t>
            </w:r>
            <w:r>
              <w:rPr>
                <w:rFonts w:asciiTheme="minorHAnsi" w:hAnsiTheme="minorHAnsi"/>
                <w:b/>
                <w:sz w:val="20"/>
              </w:rPr>
              <w:t xml:space="preserve"> : </w:t>
            </w:r>
            <w:r w:rsidRPr="00414F10">
              <w:rPr>
                <w:rFonts w:asciiTheme="minorHAnsi" w:hAnsiTheme="minorHAnsi"/>
                <w:sz w:val="18"/>
                <w:szCs w:val="18"/>
              </w:rPr>
              <w:t>Membro da comisión de selección asistente á sesión</w:t>
            </w:r>
          </w:p>
        </w:tc>
        <w:tc>
          <w:tcPr>
            <w:tcW w:w="2409" w:type="dxa"/>
            <w:gridSpan w:val="8"/>
            <w:shd w:val="clear" w:color="auto" w:fill="auto"/>
            <w:vAlign w:val="bottom"/>
          </w:tcPr>
          <w:p w14:paraId="38C218A6" w14:textId="77777777" w:rsidR="006018AD" w:rsidRPr="005F00E6" w:rsidRDefault="006018AD" w:rsidP="00B50AFE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sz w:val="14"/>
                <w:szCs w:val="14"/>
              </w:rPr>
              <w:t>Indícase para cada membro, o xeito de actuación</w:t>
            </w:r>
          </w:p>
        </w:tc>
      </w:tr>
      <w:tr w:rsidR="006018AD" w:rsidRPr="008F4AE5" w14:paraId="45E28AD2" w14:textId="77777777" w:rsidTr="006018AD">
        <w:trPr>
          <w:gridBefore w:val="2"/>
          <w:gridAfter w:val="3"/>
          <w:wBefore w:w="354" w:type="dxa"/>
          <w:wAfter w:w="426" w:type="dxa"/>
          <w:trHeight w:val="397"/>
          <w:jc w:val="center"/>
        </w:trPr>
        <w:tc>
          <w:tcPr>
            <w:tcW w:w="170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37ECF29" w14:textId="77777777" w:rsidR="009B7E71" w:rsidRDefault="006018AD" w:rsidP="00B50AF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D5E4E">
              <w:rPr>
                <w:rFonts w:asciiTheme="minorHAnsi" w:hAnsiTheme="minorHAnsi"/>
                <w:b/>
                <w:sz w:val="20"/>
              </w:rPr>
              <w:t>MEMBRO</w:t>
            </w:r>
            <w:r w:rsidR="009B7E71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382FE01" w14:textId="0D6F578F" w:rsidR="006018AD" w:rsidRPr="009B7E71" w:rsidRDefault="009B7E71" w:rsidP="00B50AFE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MIEMBRO</w:t>
            </w:r>
          </w:p>
        </w:tc>
        <w:tc>
          <w:tcPr>
            <w:tcW w:w="538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C896020" w14:textId="77777777" w:rsidR="009B7E71" w:rsidRDefault="006018AD" w:rsidP="00B50AF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PELIDOS E NOME</w:t>
            </w:r>
            <w:r w:rsidR="009B7E71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3574647" w14:textId="32DE12F0" w:rsidR="006018AD" w:rsidRPr="009B7E71" w:rsidRDefault="009B7E71" w:rsidP="00B50AFE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APELLIDOS Y NOMBRE</w:t>
            </w: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62FEA6F" w14:textId="77777777" w:rsidR="006018AD" w:rsidRPr="00DD16B0" w:rsidRDefault="006018AD" w:rsidP="00B50AF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16B0">
              <w:rPr>
                <w:rFonts w:asciiTheme="minorHAnsi" w:hAnsiTheme="minorHAnsi"/>
                <w:b/>
                <w:sz w:val="18"/>
                <w:szCs w:val="18"/>
              </w:rPr>
              <w:t>PRESENCIAL</w:t>
            </w:r>
          </w:p>
        </w:tc>
        <w:tc>
          <w:tcPr>
            <w:tcW w:w="127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7417998" w14:textId="77777777" w:rsidR="006018AD" w:rsidRPr="00DD16B0" w:rsidRDefault="006018AD" w:rsidP="00B50AF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16B0">
              <w:rPr>
                <w:rFonts w:asciiTheme="minorHAnsi" w:hAnsiTheme="minorHAnsi"/>
                <w:b/>
                <w:sz w:val="18"/>
                <w:szCs w:val="18"/>
              </w:rPr>
              <w:t>TELEMÁTICO</w:t>
            </w:r>
          </w:p>
        </w:tc>
      </w:tr>
      <w:tr w:rsidR="006018AD" w:rsidRPr="008F4AE5" w14:paraId="579AB0ED" w14:textId="77777777" w:rsidTr="006018AD">
        <w:trPr>
          <w:gridBefore w:val="2"/>
          <w:gridAfter w:val="3"/>
          <w:wBefore w:w="354" w:type="dxa"/>
          <w:wAfter w:w="426" w:type="dxa"/>
          <w:trHeight w:val="397"/>
          <w:jc w:val="center"/>
        </w:trPr>
        <w:tc>
          <w:tcPr>
            <w:tcW w:w="170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F46286" w14:textId="77777777" w:rsidR="006018AD" w:rsidRPr="00835775" w:rsidRDefault="006018AD" w:rsidP="00B50AFE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PRESIDENTE/A:</w:t>
            </w:r>
          </w:p>
        </w:tc>
        <w:tc>
          <w:tcPr>
            <w:tcW w:w="538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74660E" w14:textId="77777777" w:rsidR="006018AD" w:rsidRPr="005259B8" w:rsidRDefault="006018AD" w:rsidP="00B50AFE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7BE37B" w14:textId="77777777" w:rsidR="006018AD" w:rsidRPr="005259B8" w:rsidRDefault="006018AD" w:rsidP="00B50AFE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F521A0">
              <w:rPr>
                <w:rFonts w:asciiTheme="minorHAnsi" w:hAnsiTheme="minorHAnsi"/>
                <w:bCs/>
                <w:sz w:val="20"/>
              </w:rPr>
            </w:r>
            <w:r w:rsidR="00F521A0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127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2A899" w14:textId="77777777" w:rsidR="006018AD" w:rsidRPr="005259B8" w:rsidRDefault="006018AD" w:rsidP="00B50AFE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F521A0">
              <w:rPr>
                <w:rFonts w:asciiTheme="minorHAnsi" w:hAnsiTheme="minorHAnsi"/>
                <w:bCs/>
                <w:sz w:val="20"/>
              </w:rPr>
            </w:r>
            <w:r w:rsidR="00F521A0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6018AD" w:rsidRPr="008F4AE5" w14:paraId="74D7CCEF" w14:textId="77777777" w:rsidTr="006018AD">
        <w:trPr>
          <w:gridBefore w:val="2"/>
          <w:gridAfter w:val="3"/>
          <w:wBefore w:w="354" w:type="dxa"/>
          <w:wAfter w:w="426" w:type="dxa"/>
          <w:trHeight w:val="397"/>
          <w:jc w:val="center"/>
        </w:trPr>
        <w:tc>
          <w:tcPr>
            <w:tcW w:w="170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82488A" w14:textId="77777777" w:rsidR="006018AD" w:rsidRPr="00835775" w:rsidRDefault="006018AD" w:rsidP="00B50AFE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SECRETARIO/A:</w:t>
            </w:r>
          </w:p>
        </w:tc>
        <w:tc>
          <w:tcPr>
            <w:tcW w:w="538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25CB2B" w14:textId="77777777" w:rsidR="006018AD" w:rsidRPr="005259B8" w:rsidRDefault="006018AD" w:rsidP="00B50AFE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F0262F" w14:textId="77777777" w:rsidR="006018AD" w:rsidRPr="005259B8" w:rsidRDefault="006018AD" w:rsidP="00B50AFE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F521A0">
              <w:rPr>
                <w:rFonts w:asciiTheme="minorHAnsi" w:hAnsiTheme="minorHAnsi"/>
                <w:bCs/>
                <w:sz w:val="20"/>
              </w:rPr>
            </w:r>
            <w:r w:rsidR="00F521A0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F5B2C4" w14:textId="77777777" w:rsidR="006018AD" w:rsidRPr="005259B8" w:rsidRDefault="006018AD" w:rsidP="00B50AFE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F521A0">
              <w:rPr>
                <w:rFonts w:asciiTheme="minorHAnsi" w:hAnsiTheme="minorHAnsi"/>
                <w:bCs/>
                <w:sz w:val="20"/>
              </w:rPr>
            </w:r>
            <w:r w:rsidR="00F521A0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6018AD" w:rsidRPr="008F4AE5" w14:paraId="445C61E8" w14:textId="77777777" w:rsidTr="006018AD">
        <w:trPr>
          <w:gridBefore w:val="2"/>
          <w:gridAfter w:val="3"/>
          <w:wBefore w:w="354" w:type="dxa"/>
          <w:wAfter w:w="426" w:type="dxa"/>
          <w:trHeight w:val="397"/>
          <w:jc w:val="center"/>
        </w:trPr>
        <w:tc>
          <w:tcPr>
            <w:tcW w:w="170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DDF4D2" w14:textId="77777777" w:rsidR="006018AD" w:rsidRPr="00835775" w:rsidRDefault="006018AD" w:rsidP="00B50AFE">
            <w:pPr>
              <w:jc w:val="left"/>
              <w:rPr>
                <w:rFonts w:asciiTheme="minorHAnsi" w:hAnsiTheme="minorHAnsi"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VOGAL 1º:</w:t>
            </w:r>
          </w:p>
          <w:p w14:paraId="7F05E9D6" w14:textId="77777777" w:rsidR="006018AD" w:rsidRPr="005259B8" w:rsidRDefault="006018AD" w:rsidP="00B50AFE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1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E8B6DF" w14:textId="77777777" w:rsidR="006018AD" w:rsidRPr="005259B8" w:rsidRDefault="006018AD" w:rsidP="00B50AFE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BC53DE" w14:textId="77777777" w:rsidR="006018AD" w:rsidRPr="005259B8" w:rsidRDefault="006018AD" w:rsidP="00B50AFE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F521A0">
              <w:rPr>
                <w:rFonts w:asciiTheme="minorHAnsi" w:hAnsiTheme="minorHAnsi"/>
                <w:bCs/>
                <w:sz w:val="20"/>
              </w:rPr>
            </w:r>
            <w:r w:rsidR="00F521A0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EA30BB" w14:textId="77777777" w:rsidR="006018AD" w:rsidRPr="005259B8" w:rsidRDefault="006018AD" w:rsidP="00B50AFE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F521A0">
              <w:rPr>
                <w:rFonts w:asciiTheme="minorHAnsi" w:hAnsiTheme="minorHAnsi"/>
                <w:bCs/>
                <w:sz w:val="20"/>
              </w:rPr>
            </w:r>
            <w:r w:rsidR="00F521A0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6018AD" w:rsidRPr="008F4AE5" w14:paraId="6D2637D4" w14:textId="77777777" w:rsidTr="006018AD">
        <w:trPr>
          <w:gridBefore w:val="2"/>
          <w:gridAfter w:val="3"/>
          <w:wBefore w:w="354" w:type="dxa"/>
          <w:wAfter w:w="426" w:type="dxa"/>
          <w:trHeight w:val="397"/>
          <w:jc w:val="center"/>
        </w:trPr>
        <w:tc>
          <w:tcPr>
            <w:tcW w:w="170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24D14E" w14:textId="77777777" w:rsidR="006018AD" w:rsidRDefault="006018AD" w:rsidP="00B50AFE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35775">
              <w:rPr>
                <w:rFonts w:asciiTheme="minorHAnsi" w:hAnsiTheme="minorHAnsi"/>
                <w:sz w:val="20"/>
              </w:rPr>
              <w:t>VOGAL 2º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A7E76E0" w14:textId="77777777" w:rsidR="006018AD" w:rsidRPr="005259B8" w:rsidRDefault="006018AD" w:rsidP="00B50AFE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2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A34B89" w14:textId="77777777" w:rsidR="006018AD" w:rsidRPr="005259B8" w:rsidRDefault="006018AD" w:rsidP="00B50AFE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95B0A5" w14:textId="77777777" w:rsidR="006018AD" w:rsidRPr="005259B8" w:rsidRDefault="006018AD" w:rsidP="00B50AFE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F521A0">
              <w:rPr>
                <w:rFonts w:asciiTheme="minorHAnsi" w:hAnsiTheme="minorHAnsi"/>
                <w:bCs/>
                <w:sz w:val="20"/>
              </w:rPr>
            </w:r>
            <w:r w:rsidR="00F521A0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A676BE" w14:textId="77777777" w:rsidR="006018AD" w:rsidRPr="005259B8" w:rsidRDefault="006018AD" w:rsidP="00B50AFE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F521A0">
              <w:rPr>
                <w:rFonts w:asciiTheme="minorHAnsi" w:hAnsiTheme="minorHAnsi"/>
                <w:bCs/>
                <w:sz w:val="20"/>
              </w:rPr>
            </w:r>
            <w:r w:rsidR="00F521A0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6018AD" w:rsidRPr="008F4AE5" w14:paraId="1B8953C4" w14:textId="77777777" w:rsidTr="006018AD">
        <w:trPr>
          <w:gridBefore w:val="2"/>
          <w:gridAfter w:val="3"/>
          <w:wBefore w:w="354" w:type="dxa"/>
          <w:wAfter w:w="426" w:type="dxa"/>
          <w:trHeight w:val="397"/>
          <w:jc w:val="center"/>
        </w:trPr>
        <w:tc>
          <w:tcPr>
            <w:tcW w:w="170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38B3ED" w14:textId="77777777" w:rsidR="006018AD" w:rsidRPr="00835775" w:rsidRDefault="006018AD" w:rsidP="00B50AFE">
            <w:pPr>
              <w:jc w:val="left"/>
              <w:rPr>
                <w:rFonts w:asciiTheme="minorHAnsi" w:hAnsiTheme="minorHAnsi"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VOGAL 3º:</w:t>
            </w:r>
          </w:p>
          <w:p w14:paraId="105B8B4E" w14:textId="77777777" w:rsidR="006018AD" w:rsidRPr="005259B8" w:rsidRDefault="006018AD" w:rsidP="00B50AFE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3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FBDAB9" w14:textId="77777777" w:rsidR="006018AD" w:rsidRPr="005259B8" w:rsidRDefault="006018AD" w:rsidP="00B50AFE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02A534" w14:textId="77777777" w:rsidR="006018AD" w:rsidRPr="005259B8" w:rsidRDefault="006018AD" w:rsidP="00B50AFE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F521A0">
              <w:rPr>
                <w:rFonts w:asciiTheme="minorHAnsi" w:hAnsiTheme="minorHAnsi"/>
                <w:bCs/>
                <w:sz w:val="20"/>
              </w:rPr>
            </w:r>
            <w:r w:rsidR="00F521A0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88600" w14:textId="77777777" w:rsidR="006018AD" w:rsidRPr="005259B8" w:rsidRDefault="006018AD" w:rsidP="00B50AFE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F521A0">
              <w:rPr>
                <w:rFonts w:asciiTheme="minorHAnsi" w:hAnsiTheme="minorHAnsi"/>
                <w:bCs/>
                <w:sz w:val="20"/>
              </w:rPr>
            </w:r>
            <w:r w:rsidR="00F521A0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6018AD" w:rsidRPr="006936FB" w14:paraId="295975AC" w14:textId="77777777" w:rsidTr="006F0D7C">
        <w:trPr>
          <w:gridBefore w:val="2"/>
          <w:gridAfter w:val="3"/>
          <w:wBefore w:w="354" w:type="dxa"/>
          <w:wAfter w:w="426" w:type="dxa"/>
          <w:trHeight w:val="170"/>
          <w:jc w:val="center"/>
        </w:trPr>
        <w:tc>
          <w:tcPr>
            <w:tcW w:w="9496" w:type="dxa"/>
            <w:gridSpan w:val="20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5F4EA8" w14:textId="77777777" w:rsidR="006018AD" w:rsidRPr="006936FB" w:rsidRDefault="006018AD" w:rsidP="00B50AFE">
            <w:pPr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637AB" w:rsidRPr="00AB704D" w14:paraId="1D21DF2F" w14:textId="77777777" w:rsidTr="006018AD">
        <w:tblPrEx>
          <w:tblLook w:val="04A0" w:firstRow="1" w:lastRow="0" w:firstColumn="1" w:lastColumn="0" w:noHBand="0" w:noVBand="1"/>
        </w:tblPrEx>
        <w:trPr>
          <w:gridBefore w:val="1"/>
          <w:gridAfter w:val="12"/>
          <w:wBefore w:w="69" w:type="dxa"/>
          <w:wAfter w:w="3125" w:type="dxa"/>
          <w:trHeight w:val="340"/>
          <w:jc w:val="center"/>
        </w:trPr>
        <w:tc>
          <w:tcPr>
            <w:tcW w:w="7082" w:type="dxa"/>
            <w:gridSpan w:val="12"/>
            <w:shd w:val="clear" w:color="auto" w:fill="D9D9D9" w:themeFill="background1" w:themeFillShade="D9"/>
            <w:vAlign w:val="center"/>
            <w:hideMark/>
          </w:tcPr>
          <w:p w14:paraId="6024ADE4" w14:textId="77777777" w:rsidR="00B637AB" w:rsidRPr="00AB704D" w:rsidRDefault="00B637AB" w:rsidP="008A5206">
            <w:pPr>
              <w:pStyle w:val="Prrafodelista"/>
              <w:numPr>
                <w:ilvl w:val="0"/>
                <w:numId w:val="4"/>
              </w:numPr>
              <w:ind w:left="351" w:hanging="284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B704D">
              <w:rPr>
                <w:rFonts w:asciiTheme="minorHAnsi" w:hAnsiTheme="minorHAnsi"/>
                <w:b/>
                <w:sz w:val="22"/>
                <w:szCs w:val="22"/>
              </w:rPr>
              <w:t xml:space="preserve">ACORDO DE </w:t>
            </w:r>
            <w:r w:rsidR="00881CF0" w:rsidRPr="00AB704D">
              <w:rPr>
                <w:rFonts w:asciiTheme="minorHAnsi" w:hAnsiTheme="minorHAnsi"/>
                <w:b/>
                <w:sz w:val="22"/>
                <w:szCs w:val="22"/>
              </w:rPr>
              <w:t>REALIZACIÓN</w:t>
            </w:r>
            <w:r w:rsidRPr="00AB704D">
              <w:rPr>
                <w:rFonts w:asciiTheme="minorHAnsi" w:hAnsiTheme="minorHAnsi"/>
                <w:b/>
                <w:sz w:val="22"/>
                <w:szCs w:val="22"/>
              </w:rPr>
              <w:t xml:space="preserve"> DA </w:t>
            </w:r>
            <w:r w:rsidR="00881CF0" w:rsidRPr="00AB704D">
              <w:rPr>
                <w:rFonts w:asciiTheme="minorHAnsi" w:hAnsiTheme="minorHAnsi"/>
                <w:b/>
                <w:sz w:val="22"/>
                <w:szCs w:val="22"/>
              </w:rPr>
              <w:t>SEGUNDA</w:t>
            </w:r>
            <w:r w:rsidRPr="00AB704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54877">
              <w:rPr>
                <w:rFonts w:asciiTheme="minorHAnsi" w:hAnsiTheme="minorHAnsi"/>
                <w:b/>
                <w:sz w:val="22"/>
                <w:szCs w:val="22"/>
              </w:rPr>
              <w:t>PROBA</w:t>
            </w:r>
            <w:r w:rsidRPr="00AB704D">
              <w:rPr>
                <w:rFonts w:asciiTheme="minorHAnsi" w:hAnsiTheme="minorHAnsi"/>
                <w:b/>
                <w:sz w:val="22"/>
                <w:szCs w:val="22"/>
              </w:rPr>
              <w:t xml:space="preserve"> DO CONCURSO</w:t>
            </w:r>
          </w:p>
          <w:p w14:paraId="7A2FF6F4" w14:textId="77777777" w:rsidR="00966072" w:rsidRPr="00454877" w:rsidRDefault="00966072" w:rsidP="00454877">
            <w:pPr>
              <w:jc w:val="left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 w:rsidRPr="00454877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ACUERDO DE REALIZACION DE LA SEGUNDA </w:t>
            </w:r>
            <w:r w:rsidR="00454877" w:rsidRPr="00454877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PRUEBA</w:t>
            </w:r>
            <w:r w:rsidRPr="00454877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 DEL CONCURSO</w:t>
            </w:r>
          </w:p>
        </w:tc>
      </w:tr>
      <w:tr w:rsidR="00B637AB" w14:paraId="68CAC081" w14:textId="77777777" w:rsidTr="006018A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69" w:type="dxa"/>
          <w:wAfter w:w="26" w:type="dxa"/>
          <w:trHeight w:val="2891"/>
          <w:jc w:val="center"/>
        </w:trPr>
        <w:tc>
          <w:tcPr>
            <w:tcW w:w="10181" w:type="dxa"/>
            <w:gridSpan w:val="23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568A7C" w14:textId="77777777" w:rsidR="00311B6D" w:rsidRDefault="00311B6D" w:rsidP="00DF005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7575F9" w14:textId="77777777" w:rsidR="00311B6D" w:rsidRDefault="00311B6D" w:rsidP="00DF005D">
            <w:pPr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  <w:p w14:paraId="377BE152" w14:textId="056331C0" w:rsidR="00B637AB" w:rsidRDefault="00311B6D" w:rsidP="00F521A0">
            <w:pPr>
              <w:jc w:val="left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___________________________________________, _________de ___________________________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d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20________</w:t>
            </w:r>
          </w:p>
          <w:p w14:paraId="267FD910" w14:textId="77777777" w:rsidR="00B637AB" w:rsidRPr="00DD3653" w:rsidRDefault="00B637AB" w:rsidP="00F521A0">
            <w:pPr>
              <w:jc w:val="left"/>
              <w:rPr>
                <w:rFonts w:asciiTheme="minorHAnsi" w:hAnsiTheme="minorHAnsi"/>
                <w:b/>
                <w:color w:val="80808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LUGAR  E DATA</w:t>
            </w:r>
            <w:r w:rsidR="00DD3653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/ </w:t>
            </w:r>
            <w:r w:rsidR="00DD3653" w:rsidRPr="00DD3653">
              <w:rPr>
                <w:rFonts w:asciiTheme="minorHAnsi" w:hAnsiTheme="minorHAnsi"/>
                <w:b/>
                <w:color w:val="808080"/>
                <w:sz w:val="20"/>
                <w:vertAlign w:val="superscript"/>
              </w:rPr>
              <w:t>LUGAR Y FECHA</w:t>
            </w:r>
          </w:p>
          <w:p w14:paraId="63537C0C" w14:textId="3A8E9193" w:rsidR="006F0D7C" w:rsidRPr="00E3302B" w:rsidRDefault="00DD3653" w:rsidP="00695BC6">
            <w:pPr>
              <w:spacing w:line="240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Reunidos os membros da comisión </w:t>
            </w:r>
            <w:r w:rsidR="006F0D7C">
              <w:rPr>
                <w:rFonts w:asciiTheme="minorHAnsi" w:hAnsiTheme="minorHAnsi"/>
                <w:sz w:val="20"/>
              </w:rPr>
              <w:t>do xeito que a continuación se indican</w:t>
            </w:r>
            <w:r w:rsidR="00695BC6" w:rsidRPr="00E3302B">
              <w:rPr>
                <w:rFonts w:asciiTheme="minorHAnsi" w:hAnsiTheme="minorHAnsi"/>
                <w:sz w:val="20"/>
              </w:rPr>
              <w:t>:</w:t>
            </w:r>
          </w:p>
          <w:p w14:paraId="0DA01159" w14:textId="218E0398" w:rsidR="00695BC6" w:rsidRPr="006F0D7C" w:rsidRDefault="00695BC6" w:rsidP="004F1CC3">
            <w:pPr>
              <w:spacing w:before="240" w:line="240" w:lineRule="exact"/>
              <w:ind w:left="427"/>
              <w:rPr>
                <w:rFonts w:ascii="Calibri" w:eastAsia="Calibri" w:hAnsi="Calibri" w:cs="Calibri"/>
                <w:color w:val="000000"/>
                <w:szCs w:val="24"/>
                <w:bdr w:val="none" w:sz="0" w:space="0" w:color="auto" w:frame="1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521A0">
              <w:rPr>
                <w:rFonts w:asciiTheme="minorHAnsi" w:hAnsiTheme="minorHAnsi"/>
                <w:sz w:val="20"/>
              </w:rPr>
            </w:r>
            <w:r w:rsidR="00F521A0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="006F0D7C">
              <w:rPr>
                <w:rFonts w:asciiTheme="minorHAnsi" w:hAnsiTheme="minorHAnsi"/>
                <w:sz w:val="20"/>
              </w:rPr>
              <w:t>T</w:t>
            </w:r>
            <w:r w:rsidRPr="00E3302B">
              <w:rPr>
                <w:rFonts w:asciiTheme="minorHAnsi" w:hAnsiTheme="minorHAnsi"/>
                <w:sz w:val="20"/>
              </w:rPr>
              <w:t>elemático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 xml:space="preserve"> (a través de sistemas de videoconferencia como </w:t>
            </w:r>
            <w:proofErr w:type="spellStart"/>
            <w:r w:rsidRPr="00E3302B">
              <w:rPr>
                <w:rFonts w:asciiTheme="minorHAnsi" w:hAnsiTheme="minorHAnsi"/>
                <w:sz w:val="20"/>
              </w:rPr>
              <w:t>Teams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 xml:space="preserve">, Zoom, </w:t>
            </w:r>
            <w:proofErr w:type="spellStart"/>
            <w:r w:rsidRPr="00E3302B">
              <w:rPr>
                <w:rFonts w:asciiTheme="minorHAnsi" w:hAnsiTheme="minorHAnsi"/>
                <w:sz w:val="20"/>
              </w:rPr>
              <w:t>Skipe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E3302B">
              <w:rPr>
                <w:rFonts w:asciiTheme="minorHAnsi" w:hAnsiTheme="minorHAnsi"/>
                <w:sz w:val="20"/>
              </w:rPr>
              <w:t>estando presente no lugar de celebración o/</w:t>
            </w:r>
            <w:r w:rsidR="006F0D7C">
              <w:rPr>
                <w:rFonts w:asciiTheme="minorHAnsi" w:hAnsiTheme="minorHAnsi"/>
                <w:sz w:val="20"/>
              </w:rPr>
              <w:t>o</w:t>
            </w:r>
            <w:r w:rsidRPr="00E3302B">
              <w:rPr>
                <w:rFonts w:asciiTheme="minorHAnsi" w:hAnsiTheme="minorHAnsi"/>
                <w:sz w:val="20"/>
              </w:rPr>
              <w:t>s membro/s da comisión de selección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6F0D7C">
              <w:rPr>
                <w:rFonts w:asciiTheme="minorHAnsi" w:hAnsiTheme="minorHAnsi"/>
                <w:sz w:val="20"/>
              </w:rPr>
              <w:t>indicados na relación de asistencias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2C8F9799" w14:textId="044E5A61" w:rsidR="00695BC6" w:rsidRDefault="00695BC6" w:rsidP="004F1CC3">
            <w:pPr>
              <w:spacing w:before="240" w:after="240" w:line="240" w:lineRule="exact"/>
              <w:ind w:left="427"/>
              <w:rPr>
                <w:rFonts w:asciiTheme="minorHAnsi" w:hAnsiTheme="minorHAnsi"/>
                <w:sz w:val="20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521A0">
              <w:rPr>
                <w:rFonts w:asciiTheme="minorHAnsi" w:hAnsiTheme="minorHAnsi"/>
                <w:sz w:val="20"/>
              </w:rPr>
            </w:r>
            <w:r w:rsidR="00F521A0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bookmarkEnd w:id="1"/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r w:rsidR="006F0D7C">
              <w:rPr>
                <w:rFonts w:asciiTheme="minorHAnsi" w:hAnsiTheme="minorHAnsi"/>
                <w:sz w:val="20"/>
              </w:rPr>
              <w:t>P</w:t>
            </w:r>
            <w:r w:rsidRPr="00E3302B">
              <w:rPr>
                <w:rFonts w:asciiTheme="minorHAnsi" w:hAnsiTheme="minorHAnsi"/>
                <w:sz w:val="20"/>
              </w:rPr>
              <w:t>resencial de todos os membros no Centro onde se desenvolven as probas</w:t>
            </w:r>
            <w:r w:rsidR="00A02134">
              <w:rPr>
                <w:rFonts w:asciiTheme="minorHAnsi" w:hAnsiTheme="minorHAnsi"/>
                <w:sz w:val="20"/>
              </w:rPr>
              <w:t>.</w:t>
            </w:r>
          </w:p>
          <w:p w14:paraId="53EEABFF" w14:textId="77BD5593" w:rsidR="00B637AB" w:rsidRDefault="00695BC6" w:rsidP="004F1C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</w:t>
            </w:r>
            <w:r w:rsidR="00DD3653">
              <w:rPr>
                <w:rFonts w:asciiTheme="minorHAnsi" w:hAnsiTheme="minorHAnsi"/>
                <w:sz w:val="20"/>
              </w:rPr>
              <w:t xml:space="preserve"> Comisión </w:t>
            </w:r>
            <w:r w:rsidR="00DD3653" w:rsidRPr="00A02134">
              <w:rPr>
                <w:rFonts w:asciiTheme="minorHAnsi" w:hAnsiTheme="minorHAnsi"/>
                <w:b/>
                <w:bCs/>
                <w:sz w:val="20"/>
              </w:rPr>
              <w:t>ACORDA</w:t>
            </w:r>
            <w:r w:rsidR="00DD3653">
              <w:rPr>
                <w:rFonts w:asciiTheme="minorHAnsi" w:hAnsiTheme="minorHAnsi"/>
                <w:sz w:val="20"/>
              </w:rPr>
              <w:t xml:space="preserve"> proceder á realización da segunda proba do concurso, de conformidade co establecido no Regulamento de Selección. Ante</w:t>
            </w:r>
            <w:r w:rsidR="007F30F4">
              <w:rPr>
                <w:rFonts w:asciiTheme="minorHAnsi" w:hAnsiTheme="minorHAnsi"/>
                <w:sz w:val="20"/>
              </w:rPr>
              <w:t>s</w:t>
            </w:r>
            <w:r w:rsidR="00DD3653">
              <w:rPr>
                <w:rFonts w:asciiTheme="minorHAnsi" w:hAnsiTheme="minorHAnsi"/>
                <w:sz w:val="20"/>
              </w:rPr>
              <w:t xml:space="preserve"> de dar inicio á presentación dos proxectos de actividades docentes e dos proxectos de investigación, a Comisión verifica o cumprimento dos requisitos relativos á extensión fixados </w:t>
            </w:r>
            <w:r w:rsidR="00E35D49">
              <w:rPr>
                <w:rFonts w:asciiTheme="minorHAnsi" w:hAnsiTheme="minorHAnsi"/>
                <w:sz w:val="20"/>
              </w:rPr>
              <w:t>no</w:t>
            </w:r>
            <w:r w:rsidR="00DD3653">
              <w:rPr>
                <w:rFonts w:asciiTheme="minorHAnsi" w:hAnsiTheme="minorHAnsi"/>
                <w:sz w:val="20"/>
              </w:rPr>
              <w:t xml:space="preserve"> Regulamento, segundo se detalla a seguir.</w:t>
            </w:r>
          </w:p>
          <w:p w14:paraId="614680DE" w14:textId="544E1E56" w:rsidR="004F1CC3" w:rsidRPr="004F1CC3" w:rsidRDefault="004F1CC3" w:rsidP="004F1CC3">
            <w:pPr>
              <w:rPr>
                <w:rFonts w:asciiTheme="minorHAnsi" w:hAnsiTheme="minorHAnsi"/>
                <w:sz w:val="20"/>
              </w:rPr>
            </w:pPr>
          </w:p>
        </w:tc>
      </w:tr>
      <w:tr w:rsidR="003D213C" w:rsidRPr="00FE2B0E" w14:paraId="43DC96D8" w14:textId="77777777" w:rsidTr="006018A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69" w:type="dxa"/>
          <w:wAfter w:w="26" w:type="dxa"/>
          <w:trHeight w:val="737"/>
          <w:jc w:val="center"/>
        </w:trPr>
        <w:tc>
          <w:tcPr>
            <w:tcW w:w="10181" w:type="dxa"/>
            <w:gridSpan w:val="23"/>
            <w:shd w:val="clear" w:color="auto" w:fill="auto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4547F85E" w14:textId="77777777" w:rsidR="003D213C" w:rsidRPr="006E5989" w:rsidRDefault="003D213C" w:rsidP="00DD2B39">
            <w:pPr>
              <w:jc w:val="center"/>
              <w:rPr>
                <w:rFonts w:asciiTheme="minorHAnsi" w:hAnsiTheme="minorHAnsi"/>
                <w:b/>
                <w:bCs/>
                <w:sz w:val="20"/>
                <w:lang w:val="es-ES"/>
              </w:rPr>
            </w:pPr>
            <w:r w:rsidRPr="006E5989">
              <w:rPr>
                <w:rFonts w:asciiTheme="minorHAnsi" w:hAnsiTheme="minorHAnsi"/>
                <w:b/>
                <w:bCs/>
                <w:sz w:val="20"/>
                <w:lang w:val="es-ES"/>
              </w:rPr>
              <w:lastRenderedPageBreak/>
              <w:t>VERIFICACIÓN DOS REQUISITOS DE EXTENSIÓN</w:t>
            </w:r>
          </w:p>
          <w:p w14:paraId="75101060" w14:textId="77777777" w:rsidR="003D213C" w:rsidRDefault="003D213C" w:rsidP="00DD2B39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E5989">
              <w:rPr>
                <w:rFonts w:asciiTheme="minorHAnsi" w:hAnsiTheme="minorHAnsi"/>
                <w:color w:val="A6A6A6" w:themeColor="background1" w:themeShade="A6"/>
                <w:sz w:val="18"/>
                <w:szCs w:val="18"/>
                <w:lang w:val="es-ES"/>
              </w:rPr>
              <w:t>VERIFICACIÓN DE LOS REQUISITOS DE EXTENSIÓN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5250"/>
              <w:gridCol w:w="2688"/>
              <w:gridCol w:w="1609"/>
            </w:tblGrid>
            <w:tr w:rsidR="003D213C" w14:paraId="1EACAC5C" w14:textId="77777777" w:rsidTr="002D0B4D">
              <w:trPr>
                <w:trHeight w:val="567"/>
              </w:trPr>
              <w:tc>
                <w:tcPr>
                  <w:tcW w:w="486" w:type="dxa"/>
                  <w:tcBorders>
                    <w:top w:val="nil"/>
                    <w:left w:val="nil"/>
                  </w:tcBorders>
                  <w:vAlign w:val="center"/>
                </w:tcPr>
                <w:p w14:paraId="0451381A" w14:textId="77777777" w:rsidR="003D213C" w:rsidRPr="006E5989" w:rsidRDefault="003D213C" w:rsidP="00DD2B39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250" w:type="dxa"/>
                  <w:vAlign w:val="center"/>
                </w:tcPr>
                <w:p w14:paraId="6DCE50EF" w14:textId="77777777" w:rsidR="003D213C" w:rsidRDefault="003D213C" w:rsidP="00DD2B39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7719ED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Apelidos e nome</w:t>
                  </w:r>
                </w:p>
                <w:p w14:paraId="3AE1EF6C" w14:textId="68E268D7" w:rsidR="009B7E71" w:rsidRPr="009B7E71" w:rsidRDefault="009B7E71" w:rsidP="00DD2B3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7F7F7F" w:themeColor="text1" w:themeTint="80"/>
                      <w:sz w:val="16"/>
                      <w:szCs w:val="16"/>
                      <w:lang w:val="es-ES_tradnl"/>
                    </w:rPr>
                  </w:pPr>
                  <w:r w:rsidRPr="009B7E71">
                    <w:rPr>
                      <w:rFonts w:asciiTheme="minorHAnsi" w:hAnsiTheme="minorHAnsi"/>
                      <w:b/>
                      <w:bCs/>
                      <w:color w:val="7F7F7F" w:themeColor="text1" w:themeTint="80"/>
                      <w:sz w:val="16"/>
                      <w:szCs w:val="16"/>
                      <w:lang w:val="es-ES_tradnl"/>
                    </w:rPr>
                    <w:t>Apellidos y nombre</w:t>
                  </w:r>
                </w:p>
              </w:tc>
              <w:tc>
                <w:tcPr>
                  <w:tcW w:w="4297" w:type="dxa"/>
                  <w:gridSpan w:val="2"/>
                  <w:vAlign w:val="center"/>
                </w:tcPr>
                <w:p w14:paraId="08AAE1FF" w14:textId="77777777" w:rsidR="003D213C" w:rsidRPr="006E5989" w:rsidRDefault="003D213C" w:rsidP="00DD2B39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s-ES"/>
                    </w:rPr>
                    <w:t xml:space="preserve">Verificación dos requisitos de </w:t>
                  </w:r>
                  <w:r w:rsidRPr="006E5989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s-ES"/>
                    </w:rPr>
                    <w:t>extensión</w:t>
                  </w:r>
                </w:p>
              </w:tc>
            </w:tr>
            <w:tr w:rsidR="003D213C" w14:paraId="4C98424D" w14:textId="77777777" w:rsidTr="002D0B4D">
              <w:trPr>
                <w:trHeight w:val="340"/>
              </w:trPr>
              <w:tc>
                <w:tcPr>
                  <w:tcW w:w="486" w:type="dxa"/>
                  <w:vMerge w:val="restart"/>
                  <w:vAlign w:val="center"/>
                </w:tcPr>
                <w:p w14:paraId="615D0C27" w14:textId="77777777" w:rsidR="003D213C" w:rsidRDefault="003D213C" w:rsidP="00DD2B3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>1</w:t>
                  </w:r>
                </w:p>
              </w:tc>
              <w:tc>
                <w:tcPr>
                  <w:tcW w:w="5250" w:type="dxa"/>
                  <w:vMerge w:val="restart"/>
                  <w:vAlign w:val="center"/>
                </w:tcPr>
                <w:p w14:paraId="49A81FFD" w14:textId="77777777" w:rsidR="003D213C" w:rsidRDefault="003D213C" w:rsidP="00DD2B3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688" w:type="dxa"/>
                  <w:vAlign w:val="center"/>
                </w:tcPr>
                <w:p w14:paraId="51E0155C" w14:textId="77777777" w:rsidR="003D213C" w:rsidRDefault="003D213C" w:rsidP="00527AFC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7719ED">
                    <w:rPr>
                      <w:rFonts w:asciiTheme="minorHAnsi" w:hAnsiTheme="minorHAnsi"/>
                      <w:sz w:val="18"/>
                      <w:szCs w:val="18"/>
                    </w:rPr>
                    <w:t>Proxecto</w:t>
                  </w:r>
                  <w:r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 xml:space="preserve"> de actividades docentes</w:t>
                  </w:r>
                </w:p>
              </w:tc>
              <w:tc>
                <w:tcPr>
                  <w:tcW w:w="1609" w:type="dxa"/>
                  <w:vAlign w:val="center"/>
                </w:tcPr>
                <w:p w14:paraId="1CA04C35" w14:textId="77777777" w:rsidR="003D213C" w:rsidRDefault="003D213C" w:rsidP="00527AFC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Marcar1"/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F521A0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F521A0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bookmarkEnd w:id="2"/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F521A0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F521A0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3D213C" w14:paraId="0056B32A" w14:textId="77777777" w:rsidTr="002D0B4D">
              <w:trPr>
                <w:trHeight w:val="340"/>
              </w:trPr>
              <w:tc>
                <w:tcPr>
                  <w:tcW w:w="486" w:type="dxa"/>
                  <w:vMerge/>
                  <w:vAlign w:val="center"/>
                </w:tcPr>
                <w:p w14:paraId="083474E5" w14:textId="77777777" w:rsidR="003D213C" w:rsidRDefault="003D213C" w:rsidP="00DD2B3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250" w:type="dxa"/>
                  <w:vMerge/>
                  <w:vAlign w:val="center"/>
                </w:tcPr>
                <w:p w14:paraId="5F751E66" w14:textId="77777777" w:rsidR="003D213C" w:rsidRDefault="003D213C" w:rsidP="00DD2B3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688" w:type="dxa"/>
                  <w:vAlign w:val="center"/>
                </w:tcPr>
                <w:p w14:paraId="2B1C2B83" w14:textId="77777777" w:rsidR="003D213C" w:rsidRPr="007719ED" w:rsidRDefault="003D213C" w:rsidP="00527AFC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19ED">
                    <w:rPr>
                      <w:rFonts w:asciiTheme="minorHAnsi" w:hAnsiTheme="minorHAnsi"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1609" w:type="dxa"/>
                  <w:vAlign w:val="center"/>
                </w:tcPr>
                <w:p w14:paraId="72BE0F1D" w14:textId="77777777" w:rsidR="003D213C" w:rsidRDefault="003D213C" w:rsidP="00527AFC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F521A0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F521A0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F521A0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F521A0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3D213C" w14:paraId="3FA44D96" w14:textId="77777777" w:rsidTr="002D0B4D">
              <w:trPr>
                <w:trHeight w:val="340"/>
              </w:trPr>
              <w:tc>
                <w:tcPr>
                  <w:tcW w:w="486" w:type="dxa"/>
                  <w:vMerge w:val="restart"/>
                  <w:vAlign w:val="center"/>
                </w:tcPr>
                <w:p w14:paraId="19240DD4" w14:textId="77777777" w:rsidR="003D213C" w:rsidRDefault="003D213C" w:rsidP="00DD2B3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>2</w:t>
                  </w:r>
                </w:p>
              </w:tc>
              <w:tc>
                <w:tcPr>
                  <w:tcW w:w="5250" w:type="dxa"/>
                  <w:vMerge w:val="restart"/>
                  <w:vAlign w:val="center"/>
                </w:tcPr>
                <w:p w14:paraId="17334101" w14:textId="77777777" w:rsidR="003D213C" w:rsidRDefault="003D213C" w:rsidP="00DD2B3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688" w:type="dxa"/>
                  <w:vAlign w:val="center"/>
                </w:tcPr>
                <w:p w14:paraId="2451940B" w14:textId="77777777" w:rsidR="003D213C" w:rsidRPr="007719ED" w:rsidRDefault="003D213C" w:rsidP="00527AFC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19ED">
                    <w:rPr>
                      <w:rFonts w:asciiTheme="minorHAnsi" w:hAnsiTheme="minorHAnsi"/>
                      <w:sz w:val="18"/>
                      <w:szCs w:val="18"/>
                    </w:rPr>
                    <w:t>Proxecto de actividades docentes</w:t>
                  </w:r>
                </w:p>
              </w:tc>
              <w:tc>
                <w:tcPr>
                  <w:tcW w:w="1609" w:type="dxa"/>
                  <w:vAlign w:val="center"/>
                </w:tcPr>
                <w:p w14:paraId="68A93D5F" w14:textId="77777777" w:rsidR="003D213C" w:rsidRDefault="003D213C" w:rsidP="00527AFC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F521A0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F521A0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F521A0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F521A0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3D213C" w14:paraId="0C081B4B" w14:textId="77777777" w:rsidTr="002D0B4D">
              <w:trPr>
                <w:trHeight w:val="340"/>
              </w:trPr>
              <w:tc>
                <w:tcPr>
                  <w:tcW w:w="486" w:type="dxa"/>
                  <w:vMerge/>
                  <w:vAlign w:val="center"/>
                </w:tcPr>
                <w:p w14:paraId="1D4158CC" w14:textId="77777777" w:rsidR="003D213C" w:rsidRDefault="003D213C" w:rsidP="00DD2B3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250" w:type="dxa"/>
                  <w:vMerge/>
                  <w:vAlign w:val="center"/>
                </w:tcPr>
                <w:p w14:paraId="6EF853C3" w14:textId="77777777" w:rsidR="003D213C" w:rsidRDefault="003D213C" w:rsidP="00DD2B3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688" w:type="dxa"/>
                  <w:vAlign w:val="center"/>
                </w:tcPr>
                <w:p w14:paraId="47B24EE2" w14:textId="77777777" w:rsidR="003D213C" w:rsidRPr="007719ED" w:rsidRDefault="003D213C" w:rsidP="00527AFC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19ED">
                    <w:rPr>
                      <w:rFonts w:asciiTheme="minorHAnsi" w:hAnsiTheme="minorHAnsi"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1609" w:type="dxa"/>
                  <w:vAlign w:val="center"/>
                </w:tcPr>
                <w:p w14:paraId="1E891570" w14:textId="77777777" w:rsidR="003D213C" w:rsidRDefault="003D213C" w:rsidP="00527AFC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F521A0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F521A0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F521A0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F521A0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3D213C" w14:paraId="60D9443A" w14:textId="77777777" w:rsidTr="002D0B4D">
              <w:trPr>
                <w:trHeight w:val="340"/>
              </w:trPr>
              <w:tc>
                <w:tcPr>
                  <w:tcW w:w="486" w:type="dxa"/>
                  <w:vMerge w:val="restart"/>
                  <w:vAlign w:val="center"/>
                </w:tcPr>
                <w:p w14:paraId="2E0BC92A" w14:textId="77777777" w:rsidR="003D213C" w:rsidRDefault="003D213C" w:rsidP="00DD2B3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>3</w:t>
                  </w:r>
                </w:p>
              </w:tc>
              <w:tc>
                <w:tcPr>
                  <w:tcW w:w="5250" w:type="dxa"/>
                  <w:vMerge w:val="restart"/>
                  <w:vAlign w:val="center"/>
                </w:tcPr>
                <w:p w14:paraId="15311D96" w14:textId="77777777" w:rsidR="003D213C" w:rsidRPr="007719ED" w:rsidRDefault="003D213C" w:rsidP="00DD2B3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88" w:type="dxa"/>
                  <w:vAlign w:val="center"/>
                </w:tcPr>
                <w:p w14:paraId="1848C85B" w14:textId="77777777" w:rsidR="003D213C" w:rsidRPr="007719ED" w:rsidRDefault="003D213C" w:rsidP="00527AFC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19ED">
                    <w:rPr>
                      <w:rFonts w:asciiTheme="minorHAnsi" w:hAnsiTheme="minorHAnsi"/>
                      <w:sz w:val="18"/>
                      <w:szCs w:val="18"/>
                    </w:rPr>
                    <w:t>Proxecto de actividades docentes</w:t>
                  </w:r>
                </w:p>
              </w:tc>
              <w:tc>
                <w:tcPr>
                  <w:tcW w:w="1609" w:type="dxa"/>
                  <w:vAlign w:val="center"/>
                </w:tcPr>
                <w:p w14:paraId="3B3AFBC3" w14:textId="77777777" w:rsidR="003D213C" w:rsidRDefault="003D213C" w:rsidP="00527AFC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F521A0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F521A0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F521A0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F521A0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3D213C" w14:paraId="02926DEA" w14:textId="77777777" w:rsidTr="002D0B4D">
              <w:trPr>
                <w:trHeight w:val="340"/>
              </w:trPr>
              <w:tc>
                <w:tcPr>
                  <w:tcW w:w="486" w:type="dxa"/>
                  <w:vMerge/>
                  <w:vAlign w:val="center"/>
                </w:tcPr>
                <w:p w14:paraId="0A1B3D7D" w14:textId="77777777" w:rsidR="003D213C" w:rsidRDefault="003D213C" w:rsidP="00DD2B3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250" w:type="dxa"/>
                  <w:vMerge/>
                  <w:vAlign w:val="center"/>
                </w:tcPr>
                <w:p w14:paraId="5212A4C6" w14:textId="77777777" w:rsidR="003D213C" w:rsidRPr="007719ED" w:rsidRDefault="003D213C" w:rsidP="00DD2B3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88" w:type="dxa"/>
                  <w:vAlign w:val="center"/>
                </w:tcPr>
                <w:p w14:paraId="30481AE5" w14:textId="77777777" w:rsidR="003D213C" w:rsidRPr="007719ED" w:rsidRDefault="003D213C" w:rsidP="00527AFC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19ED">
                    <w:rPr>
                      <w:rFonts w:asciiTheme="minorHAnsi" w:hAnsiTheme="minorHAnsi"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1609" w:type="dxa"/>
                  <w:vAlign w:val="center"/>
                </w:tcPr>
                <w:p w14:paraId="593C8A4C" w14:textId="77777777" w:rsidR="003D213C" w:rsidRDefault="003D213C" w:rsidP="00527AFC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F521A0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F521A0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F521A0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F521A0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3D213C" w14:paraId="23AA33D9" w14:textId="77777777" w:rsidTr="002D0B4D">
              <w:trPr>
                <w:trHeight w:val="340"/>
              </w:trPr>
              <w:tc>
                <w:tcPr>
                  <w:tcW w:w="486" w:type="dxa"/>
                  <w:vMerge w:val="restart"/>
                  <w:vAlign w:val="center"/>
                </w:tcPr>
                <w:p w14:paraId="468F577D" w14:textId="77777777" w:rsidR="003D213C" w:rsidRDefault="003D213C" w:rsidP="00DD2B3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>4</w:t>
                  </w:r>
                </w:p>
              </w:tc>
              <w:tc>
                <w:tcPr>
                  <w:tcW w:w="5250" w:type="dxa"/>
                  <w:vMerge w:val="restart"/>
                  <w:vAlign w:val="center"/>
                </w:tcPr>
                <w:p w14:paraId="041C3A12" w14:textId="77777777" w:rsidR="003D213C" w:rsidRDefault="003D213C" w:rsidP="00DD2B3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688" w:type="dxa"/>
                  <w:vAlign w:val="center"/>
                </w:tcPr>
                <w:p w14:paraId="49EC7EFC" w14:textId="77777777" w:rsidR="003D213C" w:rsidRPr="007719ED" w:rsidRDefault="003D213C" w:rsidP="00527AFC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19ED">
                    <w:rPr>
                      <w:rFonts w:asciiTheme="minorHAnsi" w:hAnsiTheme="minorHAnsi"/>
                      <w:sz w:val="18"/>
                      <w:szCs w:val="18"/>
                    </w:rPr>
                    <w:t>Proxecto de actividades docentes</w:t>
                  </w:r>
                </w:p>
              </w:tc>
              <w:tc>
                <w:tcPr>
                  <w:tcW w:w="1609" w:type="dxa"/>
                  <w:vAlign w:val="center"/>
                </w:tcPr>
                <w:p w14:paraId="10D0571A" w14:textId="77777777" w:rsidR="003D213C" w:rsidRDefault="003D213C" w:rsidP="00527AFC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F521A0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F521A0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F521A0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F521A0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3D213C" w14:paraId="4E111395" w14:textId="77777777" w:rsidTr="002D0B4D">
              <w:trPr>
                <w:trHeight w:val="340"/>
              </w:trPr>
              <w:tc>
                <w:tcPr>
                  <w:tcW w:w="486" w:type="dxa"/>
                  <w:vMerge/>
                </w:tcPr>
                <w:p w14:paraId="5393D689" w14:textId="77777777" w:rsidR="003D213C" w:rsidRDefault="003D213C" w:rsidP="00DD2B3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250" w:type="dxa"/>
                  <w:vMerge/>
                </w:tcPr>
                <w:p w14:paraId="699A2347" w14:textId="77777777" w:rsidR="003D213C" w:rsidRDefault="003D213C" w:rsidP="00DD2B3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688" w:type="dxa"/>
                  <w:vAlign w:val="center"/>
                </w:tcPr>
                <w:p w14:paraId="59484F01" w14:textId="77777777" w:rsidR="003D213C" w:rsidRPr="007719ED" w:rsidRDefault="003D213C" w:rsidP="00527AFC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19ED">
                    <w:rPr>
                      <w:rFonts w:asciiTheme="minorHAnsi" w:hAnsiTheme="minorHAnsi"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1609" w:type="dxa"/>
                  <w:vAlign w:val="center"/>
                </w:tcPr>
                <w:p w14:paraId="460BCF00" w14:textId="77777777" w:rsidR="003D213C" w:rsidRDefault="003D213C" w:rsidP="00527AFC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F521A0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F521A0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F521A0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F521A0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</w:tbl>
          <w:p w14:paraId="00291A24" w14:textId="77777777" w:rsidR="003D213C" w:rsidRPr="003454FA" w:rsidRDefault="003D213C" w:rsidP="00DD2B39">
            <w:pPr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</w:p>
        </w:tc>
      </w:tr>
      <w:tr w:rsidR="00786D13" w:rsidRPr="00FE2B0E" w14:paraId="3B5610D2" w14:textId="77777777" w:rsidTr="006018A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69" w:type="dxa"/>
          <w:wAfter w:w="26" w:type="dxa"/>
          <w:trHeight w:val="624"/>
          <w:jc w:val="center"/>
        </w:trPr>
        <w:tc>
          <w:tcPr>
            <w:tcW w:w="10181" w:type="dxa"/>
            <w:gridSpan w:val="23"/>
            <w:shd w:val="clear" w:color="auto" w:fill="auto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0093A60E" w14:textId="77777777" w:rsidR="003454FA" w:rsidRPr="003454FA" w:rsidRDefault="003454FA">
            <w:pPr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</w:p>
        </w:tc>
      </w:tr>
      <w:tr w:rsidR="00B637AB" w14:paraId="1FB9FD9E" w14:textId="77777777" w:rsidTr="006018AD">
        <w:tblPrEx>
          <w:tblLook w:val="04A0" w:firstRow="1" w:lastRow="0" w:firstColumn="1" w:lastColumn="0" w:noHBand="0" w:noVBand="1"/>
        </w:tblPrEx>
        <w:trPr>
          <w:gridBefore w:val="1"/>
          <w:gridAfter w:val="9"/>
          <w:wBefore w:w="69" w:type="dxa"/>
          <w:wAfter w:w="1994" w:type="dxa"/>
          <w:trHeight w:val="454"/>
          <w:jc w:val="center"/>
        </w:trPr>
        <w:tc>
          <w:tcPr>
            <w:tcW w:w="8213" w:type="dxa"/>
            <w:gridSpan w:val="15"/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4E0BCE" w14:textId="3B27C7DC" w:rsidR="00B637AB" w:rsidRPr="009B7E71" w:rsidRDefault="003D213C" w:rsidP="009B7E71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9B7E71">
              <w:rPr>
                <w:rFonts w:asciiTheme="minorHAnsi" w:hAnsiTheme="minorHAnsi"/>
                <w:b/>
                <w:sz w:val="21"/>
                <w:szCs w:val="21"/>
              </w:rPr>
              <w:t>PRESENTACIÓN</w:t>
            </w:r>
            <w:r w:rsidR="00FE2274" w:rsidRPr="009B7E71">
              <w:rPr>
                <w:rFonts w:asciiTheme="minorHAnsi" w:hAnsiTheme="minorHAnsi"/>
                <w:b/>
                <w:sz w:val="21"/>
                <w:szCs w:val="21"/>
              </w:rPr>
              <w:t xml:space="preserve"> E DEBATE</w:t>
            </w:r>
            <w:r w:rsidR="00DD3653" w:rsidRPr="009B7E71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DD3653" w:rsidRPr="009B7E71">
              <w:rPr>
                <w:rFonts w:asciiTheme="minorHAnsi" w:hAnsiTheme="minorHAnsi"/>
                <w:bCs/>
                <w:sz w:val="21"/>
                <w:szCs w:val="21"/>
              </w:rPr>
              <w:t>(</w:t>
            </w:r>
            <w:r w:rsidR="003454FA" w:rsidRPr="009B7E71">
              <w:rPr>
                <w:rFonts w:asciiTheme="minorHAnsi" w:hAnsiTheme="minorHAnsi"/>
                <w:sz w:val="21"/>
                <w:szCs w:val="21"/>
              </w:rPr>
              <w:t>Proxecto de actividades docentes e Proxecto Investigador</w:t>
            </w:r>
            <w:r w:rsidR="00DD3653" w:rsidRPr="009B7E71">
              <w:rPr>
                <w:rFonts w:asciiTheme="minorHAnsi" w:hAnsiTheme="minorHAnsi"/>
                <w:sz w:val="21"/>
                <w:szCs w:val="21"/>
              </w:rPr>
              <w:t>)</w:t>
            </w:r>
          </w:p>
          <w:p w14:paraId="6FD028CC" w14:textId="6961B5D0" w:rsidR="009B7E71" w:rsidRPr="009B7E71" w:rsidRDefault="009B7E71" w:rsidP="009B7E71">
            <w:pPr>
              <w:pStyle w:val="Prrafodelista"/>
              <w:jc w:val="left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PRESENTACIÓN Y DEBATE (</w:t>
            </w:r>
            <w:r w:rsidRPr="009B7E71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es-ES_tradnl"/>
              </w:rPr>
              <w:t>Proyecto d</w:t>
            </w: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 xml:space="preserve">e actividades </w:t>
            </w:r>
            <w:r w:rsidRPr="009B7E71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es-ES"/>
              </w:rPr>
              <w:t>docentes y Proyecto</w:t>
            </w: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 xml:space="preserve"> investigador)</w:t>
            </w:r>
          </w:p>
        </w:tc>
      </w:tr>
      <w:tr w:rsidR="00B637AB" w14:paraId="5A224180" w14:textId="77777777" w:rsidTr="006018AD">
        <w:tblPrEx>
          <w:tblLook w:val="04A0" w:firstRow="1" w:lastRow="0" w:firstColumn="1" w:lastColumn="0" w:noHBand="0" w:noVBand="1"/>
        </w:tblPrEx>
        <w:trPr>
          <w:gridBefore w:val="1"/>
          <w:wBefore w:w="69" w:type="dxa"/>
          <w:trHeight w:val="850"/>
          <w:jc w:val="center"/>
        </w:trPr>
        <w:tc>
          <w:tcPr>
            <w:tcW w:w="10207" w:type="dxa"/>
            <w:gridSpan w:val="24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435244" w14:textId="2325CC45" w:rsidR="00B637AB" w:rsidRPr="00C63443" w:rsidRDefault="005C6D7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63443">
              <w:rPr>
                <w:rFonts w:asciiTheme="minorHAnsi" w:hAnsiTheme="minorHAnsi"/>
                <w:sz w:val="18"/>
                <w:szCs w:val="18"/>
              </w:rPr>
              <w:t>In</w:t>
            </w:r>
            <w:r w:rsidR="009B7E71">
              <w:rPr>
                <w:rFonts w:asciiTheme="minorHAnsi" w:hAnsiTheme="minorHAnsi"/>
                <w:sz w:val="18"/>
                <w:szCs w:val="18"/>
              </w:rPr>
              <w:t>íci</w:t>
            </w:r>
            <w:r w:rsidRPr="00C63443">
              <w:rPr>
                <w:rFonts w:asciiTheme="minorHAnsi" w:hAnsiTheme="minorHAnsi"/>
                <w:sz w:val="18"/>
                <w:szCs w:val="18"/>
              </w:rPr>
              <w:t xml:space="preserve">ase a </w:t>
            </w:r>
            <w:r w:rsidR="003D213C">
              <w:rPr>
                <w:rFonts w:asciiTheme="minorHAnsi" w:hAnsiTheme="minorHAnsi"/>
                <w:sz w:val="18"/>
                <w:szCs w:val="18"/>
              </w:rPr>
              <w:t>presentación</w:t>
            </w:r>
            <w:r w:rsidRPr="00C63443">
              <w:rPr>
                <w:rFonts w:asciiTheme="minorHAnsi" w:hAnsiTheme="minorHAnsi"/>
                <w:sz w:val="18"/>
                <w:szCs w:val="18"/>
              </w:rPr>
              <w:t xml:space="preserve"> e debate</w:t>
            </w:r>
            <w:r w:rsidRPr="00C63443">
              <w:rPr>
                <w:rFonts w:asciiTheme="minorHAnsi" w:hAnsiTheme="minorHAnsi"/>
                <w:noProof/>
                <w:sz w:val="18"/>
                <w:szCs w:val="18"/>
              </w:rPr>
              <w:t xml:space="preserve"> ás_____________horas</w:t>
            </w:r>
            <w:r w:rsidRPr="00C63443">
              <w:rPr>
                <w:rFonts w:asciiTheme="minorHAnsi" w:hAnsiTheme="minorHAnsi"/>
                <w:sz w:val="18"/>
                <w:szCs w:val="18"/>
              </w:rPr>
              <w:t xml:space="preserve"> coa intervención das persoas aspirantes e na orde seguinte:</w:t>
            </w:r>
          </w:p>
          <w:p w14:paraId="5AB7D990" w14:textId="77777777" w:rsidR="00B637AB" w:rsidRPr="00F66A22" w:rsidRDefault="000F4D45" w:rsidP="003D213C">
            <w:pPr>
              <w:jc w:val="left"/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F66A22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Se inicia la </w:t>
            </w:r>
            <w:r w:rsidR="003D213C" w:rsidRPr="00F66A22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  <w:lang w:val="es-ES"/>
              </w:rPr>
              <w:t>presentación</w:t>
            </w:r>
            <w:r w:rsidRPr="00F66A22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 y debate a las _________horas con la intervención de las personas aspirantes y en el orden siguiente:</w:t>
            </w:r>
          </w:p>
        </w:tc>
      </w:tr>
      <w:tr w:rsidR="002F29FF" w14:paraId="39636E0F" w14:textId="77777777" w:rsidTr="006018AD">
        <w:tblPrEx>
          <w:tblLook w:val="04A0" w:firstRow="1" w:lastRow="0" w:firstColumn="1" w:lastColumn="0" w:noHBand="0" w:noVBand="1"/>
        </w:tblPrEx>
        <w:trPr>
          <w:gridBefore w:val="3"/>
          <w:gridAfter w:val="3"/>
          <w:wBefore w:w="612" w:type="dxa"/>
          <w:wAfter w:w="426" w:type="dxa"/>
          <w:trHeight w:val="170"/>
          <w:jc w:val="center"/>
        </w:trPr>
        <w:tc>
          <w:tcPr>
            <w:tcW w:w="545" w:type="dxa"/>
            <w:gridSpan w:val="3"/>
            <w:vMerge w:val="restart"/>
            <w:tcBorders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6F37C3AF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F5302" w14:textId="77777777" w:rsidR="005C6D79" w:rsidRDefault="005C6D79" w:rsidP="005E0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1657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</w:p>
          <w:p w14:paraId="495AF7E6" w14:textId="7AB40616" w:rsidR="009B7E71" w:rsidRPr="009B7E71" w:rsidRDefault="009B7E71" w:rsidP="005E00E7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PELLIDOS Y NOMBRE</w:t>
            </w:r>
          </w:p>
        </w:tc>
        <w:tc>
          <w:tcPr>
            <w:tcW w:w="2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51EFA" w14:textId="77777777" w:rsidR="005C6D79" w:rsidRPr="00A43C60" w:rsidRDefault="005C6D79" w:rsidP="00A446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XPOSICIÓN</w:t>
            </w:r>
          </w:p>
        </w:tc>
        <w:tc>
          <w:tcPr>
            <w:tcW w:w="1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2304B" w14:textId="77777777" w:rsidR="005C6D79" w:rsidRPr="00A43C60" w:rsidRDefault="005C6D79" w:rsidP="00A446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BATE</w:t>
            </w:r>
          </w:p>
        </w:tc>
      </w:tr>
      <w:tr w:rsidR="005C6D79" w14:paraId="68566FE4" w14:textId="77777777" w:rsidTr="006018AD">
        <w:tblPrEx>
          <w:tblLook w:val="04A0" w:firstRow="1" w:lastRow="0" w:firstColumn="1" w:lastColumn="0" w:noHBand="0" w:noVBand="1"/>
        </w:tblPrEx>
        <w:trPr>
          <w:gridBefore w:val="3"/>
          <w:gridAfter w:val="3"/>
          <w:wBefore w:w="612" w:type="dxa"/>
          <w:wAfter w:w="426" w:type="dxa"/>
          <w:trHeight w:val="20"/>
          <w:jc w:val="center"/>
        </w:trPr>
        <w:tc>
          <w:tcPr>
            <w:tcW w:w="54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368213DC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B3AB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6B4E" w14:textId="77777777" w:rsidR="005C6D79" w:rsidRPr="005C6D79" w:rsidRDefault="005C6D79" w:rsidP="00A44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>Hora Inicio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746A" w14:textId="77777777" w:rsidR="005C6D79" w:rsidRPr="005C6D79" w:rsidRDefault="005C6D79" w:rsidP="00DD36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>Hora Fin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E1A0" w14:textId="77777777" w:rsidR="005C6D79" w:rsidRPr="005C6D79" w:rsidRDefault="005C6D79" w:rsidP="00A44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>Hora Inicio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65CE" w14:textId="77777777" w:rsidR="005C6D79" w:rsidRPr="005C6D79" w:rsidRDefault="005C6D79" w:rsidP="00DD36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>Hora Fin</w:t>
            </w:r>
          </w:p>
        </w:tc>
      </w:tr>
      <w:tr w:rsidR="005C6D79" w14:paraId="753B2C15" w14:textId="77777777" w:rsidTr="006018AD">
        <w:tblPrEx>
          <w:tblLook w:val="04A0" w:firstRow="1" w:lastRow="0" w:firstColumn="1" w:lastColumn="0" w:noHBand="0" w:noVBand="1"/>
        </w:tblPrEx>
        <w:trPr>
          <w:gridBefore w:val="3"/>
          <w:gridAfter w:val="3"/>
          <w:wBefore w:w="612" w:type="dxa"/>
          <w:wAfter w:w="426" w:type="dxa"/>
          <w:trHeight w:val="624"/>
          <w:jc w:val="center"/>
        </w:trPr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570F78C9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93A2" w14:textId="77777777" w:rsidR="005C6D79" w:rsidRDefault="005C6D79" w:rsidP="00A4466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74CF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038F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8767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3709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6D79" w:rsidRPr="009B7E71" w14:paraId="2965770E" w14:textId="77777777" w:rsidTr="006018AD">
        <w:tblPrEx>
          <w:tblLook w:val="04A0" w:firstRow="1" w:lastRow="0" w:firstColumn="1" w:lastColumn="0" w:noHBand="0" w:noVBand="1"/>
        </w:tblPrEx>
        <w:trPr>
          <w:gridBefore w:val="3"/>
          <w:gridAfter w:val="3"/>
          <w:wBefore w:w="612" w:type="dxa"/>
          <w:wAfter w:w="426" w:type="dxa"/>
          <w:trHeight w:val="624"/>
          <w:jc w:val="center"/>
        </w:trPr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7A171D55" w14:textId="77777777" w:rsidR="005C6D79" w:rsidRPr="009B7E71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9B7E71">
              <w:rPr>
                <w:rFonts w:asciiTheme="minorHAnsi" w:hAnsiTheme="minorHAnsi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41E2" w14:textId="77777777" w:rsidR="005C6D79" w:rsidRPr="009B7E71" w:rsidRDefault="005C6D79" w:rsidP="00A44669">
            <w:pPr>
              <w:jc w:val="left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6C9E" w14:textId="77777777" w:rsidR="005C6D79" w:rsidRPr="009B7E71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CA5B" w14:textId="77777777" w:rsidR="005C6D79" w:rsidRPr="009B7E71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E08C" w14:textId="77777777" w:rsidR="005C6D79" w:rsidRPr="009B7E71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2C63" w14:textId="77777777" w:rsidR="005C6D79" w:rsidRPr="009B7E71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5C6D79" w14:paraId="19304D71" w14:textId="77777777" w:rsidTr="006018AD">
        <w:tblPrEx>
          <w:tblLook w:val="04A0" w:firstRow="1" w:lastRow="0" w:firstColumn="1" w:lastColumn="0" w:noHBand="0" w:noVBand="1"/>
        </w:tblPrEx>
        <w:trPr>
          <w:gridBefore w:val="3"/>
          <w:gridAfter w:val="3"/>
          <w:wBefore w:w="612" w:type="dxa"/>
          <w:wAfter w:w="426" w:type="dxa"/>
          <w:trHeight w:val="624"/>
          <w:jc w:val="center"/>
        </w:trPr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34952A8E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5497" w14:textId="77777777" w:rsidR="005C6D79" w:rsidRDefault="005C6D79" w:rsidP="00A4466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F7E0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301B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4C95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C2A0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6D79" w14:paraId="5D49BFF1" w14:textId="77777777" w:rsidTr="006018AD">
        <w:tblPrEx>
          <w:tblLook w:val="04A0" w:firstRow="1" w:lastRow="0" w:firstColumn="1" w:lastColumn="0" w:noHBand="0" w:noVBand="1"/>
        </w:tblPrEx>
        <w:trPr>
          <w:gridBefore w:val="3"/>
          <w:gridAfter w:val="3"/>
          <w:wBefore w:w="612" w:type="dxa"/>
          <w:wAfter w:w="426" w:type="dxa"/>
          <w:trHeight w:val="624"/>
          <w:jc w:val="center"/>
        </w:trPr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6D17AF4E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3993" w14:textId="77777777" w:rsidR="005C6D79" w:rsidRDefault="005C6D79" w:rsidP="00A4466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8827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3282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861C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B4B0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1704" w14:paraId="7602F742" w14:textId="77777777" w:rsidTr="006018A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69" w:type="dxa"/>
          <w:wAfter w:w="26" w:type="dxa"/>
          <w:trHeight w:val="227"/>
          <w:jc w:val="center"/>
        </w:trPr>
        <w:tc>
          <w:tcPr>
            <w:tcW w:w="10181" w:type="dxa"/>
            <w:gridSpan w:val="23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715571FD" w14:textId="77777777" w:rsidR="00121704" w:rsidRPr="00121704" w:rsidRDefault="00121704" w:rsidP="00A44669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637AB" w14:paraId="7ACBAF5E" w14:textId="77777777" w:rsidTr="006018AD">
        <w:tblPrEx>
          <w:tblLook w:val="04A0" w:firstRow="1" w:lastRow="0" w:firstColumn="1" w:lastColumn="0" w:noHBand="0" w:noVBand="1"/>
        </w:tblPrEx>
        <w:trPr>
          <w:gridBefore w:val="1"/>
          <w:gridAfter w:val="13"/>
          <w:wBefore w:w="69" w:type="dxa"/>
          <w:wAfter w:w="3263" w:type="dxa"/>
          <w:trHeight w:val="454"/>
          <w:jc w:val="center"/>
        </w:trPr>
        <w:tc>
          <w:tcPr>
            <w:tcW w:w="6944" w:type="dxa"/>
            <w:gridSpan w:val="11"/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703215" w14:textId="77777777" w:rsidR="00B637AB" w:rsidRDefault="00527AFC" w:rsidP="00527AFC">
            <w:pPr>
              <w:jc w:val="left"/>
              <w:rPr>
                <w:rFonts w:asciiTheme="minorHAnsi" w:hAnsiTheme="minorHAnsi"/>
                <w:b/>
                <w:sz w:val="20"/>
                <w:lang w:val="es-ES"/>
              </w:rPr>
            </w:pPr>
            <w:r>
              <w:rPr>
                <w:rFonts w:asciiTheme="minorHAnsi" w:hAnsiTheme="minorHAnsi"/>
                <w:b/>
                <w:sz w:val="20"/>
                <w:lang w:val="es-ES"/>
              </w:rPr>
              <w:t>3</w:t>
            </w:r>
            <w:r w:rsidR="002634B3">
              <w:rPr>
                <w:rFonts w:asciiTheme="minorHAnsi" w:hAnsiTheme="minorHAnsi"/>
                <w:b/>
                <w:sz w:val="20"/>
                <w:lang w:val="es-ES"/>
              </w:rPr>
              <w:t xml:space="preserve">.- </w:t>
            </w:r>
            <w:r w:rsidR="00A95556">
              <w:rPr>
                <w:rFonts w:asciiTheme="minorHAnsi" w:hAnsiTheme="minorHAnsi"/>
                <w:b/>
                <w:sz w:val="20"/>
                <w:lang w:val="es-ES"/>
              </w:rPr>
              <w:t>RECEPCIÓN</w:t>
            </w:r>
            <w:r w:rsidR="00B637AB">
              <w:rPr>
                <w:rFonts w:asciiTheme="minorHAnsi" w:hAnsiTheme="minorHAnsi"/>
                <w:b/>
                <w:sz w:val="20"/>
                <w:lang w:val="es-ES"/>
              </w:rPr>
              <w:t xml:space="preserve"> DE INFORMES DA </w:t>
            </w:r>
            <w:r w:rsidR="006A1EF4">
              <w:rPr>
                <w:rFonts w:asciiTheme="minorHAnsi" w:hAnsiTheme="minorHAnsi"/>
                <w:b/>
                <w:sz w:val="20"/>
                <w:lang w:val="es-ES"/>
              </w:rPr>
              <w:t>SEGUNDA</w:t>
            </w:r>
            <w:r w:rsidR="00B637AB">
              <w:rPr>
                <w:rFonts w:asciiTheme="minorHAnsi" w:hAnsiTheme="minorHAnsi"/>
                <w:b/>
                <w:sz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lang w:val="es-ES"/>
              </w:rPr>
              <w:t>PROBA</w:t>
            </w:r>
            <w:r w:rsidR="00B637AB">
              <w:rPr>
                <w:rFonts w:asciiTheme="minorHAnsi" w:hAnsiTheme="minorHAnsi"/>
                <w:b/>
                <w:sz w:val="20"/>
                <w:lang w:val="es-ES"/>
              </w:rPr>
              <w:t xml:space="preserve"> DO CONCURSO:</w:t>
            </w:r>
          </w:p>
          <w:p w14:paraId="6AD4A505" w14:textId="33F0BC65" w:rsidR="009B7E71" w:rsidRPr="009B7E71" w:rsidRDefault="009B7E71" w:rsidP="00527AFC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  <w:lang w:val="es-ES"/>
              </w:rPr>
              <w:t xml:space="preserve">       </w:t>
            </w:r>
            <w:r w:rsidRPr="009B7E71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es-ES"/>
              </w:rPr>
              <w:t>RECEPCI</w:t>
            </w: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es-ES"/>
              </w:rPr>
              <w:t>ÓN DE INFORMES DE LA SEGUNDA PRUEBA DEL CONCURSO:</w:t>
            </w:r>
          </w:p>
        </w:tc>
      </w:tr>
      <w:tr w:rsidR="00B637AB" w14:paraId="274CFE13" w14:textId="77777777" w:rsidTr="006018A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69" w:type="dxa"/>
          <w:wAfter w:w="26" w:type="dxa"/>
          <w:trHeight w:val="1644"/>
          <w:jc w:val="center"/>
        </w:trPr>
        <w:tc>
          <w:tcPr>
            <w:tcW w:w="10181" w:type="dxa"/>
            <w:gridSpan w:val="23"/>
            <w:tcMar>
              <w:top w:w="198" w:type="dxa"/>
              <w:left w:w="70" w:type="dxa"/>
              <w:bottom w:w="0" w:type="dxa"/>
              <w:right w:w="70" w:type="dxa"/>
            </w:tcMar>
            <w:hideMark/>
          </w:tcPr>
          <w:p w14:paraId="7313A168" w14:textId="77777777" w:rsidR="00DD3653" w:rsidRPr="00DD3653" w:rsidRDefault="00DD3653" w:rsidP="00DD3653">
            <w:pPr>
              <w:rPr>
                <w:rFonts w:asciiTheme="minorHAnsi" w:hAnsiTheme="minorHAnsi"/>
                <w:sz w:val="20"/>
              </w:rPr>
            </w:pPr>
            <w:r w:rsidRPr="00DD3653">
              <w:rPr>
                <w:rFonts w:asciiTheme="minorHAnsi" w:hAnsiTheme="minorHAnsi"/>
                <w:sz w:val="20"/>
              </w:rPr>
              <w:t>A continuación, cada un dos membros da Comisión fai entrega ao/á Presidente/a do seu informe razoado de avaliación da segunda proba, que se achega á presente acta.</w:t>
            </w:r>
          </w:p>
          <w:p w14:paraId="53240126" w14:textId="77777777" w:rsidR="00B637AB" w:rsidRDefault="00DD3653" w:rsidP="00DD3653">
            <w:pPr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</w:pPr>
            <w:r w:rsidRPr="00DD3653"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>A continuación, cada uno de los miembros de la Comisión hace entrega al/a la Presidente/a de su informe razonado de evaluación de la segunda prueba, que se acompaña a la presente acta.</w:t>
            </w:r>
          </w:p>
        </w:tc>
      </w:tr>
      <w:tr w:rsidR="00B637AB" w:rsidRPr="00CB395E" w14:paraId="77BE5427" w14:textId="77777777" w:rsidTr="006018AD">
        <w:tblPrEx>
          <w:tblLook w:val="04A0" w:firstRow="1" w:lastRow="0" w:firstColumn="1" w:lastColumn="0" w:noHBand="0" w:noVBand="1"/>
        </w:tblPrEx>
        <w:trPr>
          <w:gridBefore w:val="1"/>
          <w:gridAfter w:val="7"/>
          <w:wBefore w:w="69" w:type="dxa"/>
          <w:wAfter w:w="1562" w:type="dxa"/>
          <w:trHeight w:val="510"/>
          <w:jc w:val="center"/>
        </w:trPr>
        <w:tc>
          <w:tcPr>
            <w:tcW w:w="8645" w:type="dxa"/>
            <w:gridSpan w:val="17"/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52A8C9" w14:textId="77777777" w:rsidR="00B637AB" w:rsidRDefault="00531B32" w:rsidP="00C9409C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4</w:t>
            </w:r>
            <w:r w:rsidR="00CC027D">
              <w:rPr>
                <w:rFonts w:asciiTheme="minorHAnsi" w:hAnsiTheme="minorHAnsi"/>
                <w:b/>
                <w:szCs w:val="24"/>
              </w:rPr>
              <w:t xml:space="preserve">.- </w:t>
            </w:r>
            <w:r w:rsidR="002F726F" w:rsidRPr="00CB395E">
              <w:rPr>
                <w:rFonts w:asciiTheme="minorHAnsi" w:hAnsiTheme="minorHAnsi"/>
                <w:b/>
                <w:szCs w:val="24"/>
              </w:rPr>
              <w:t xml:space="preserve">ACORDO DE PUNTUACIÓNS </w:t>
            </w:r>
            <w:r w:rsidR="00386428" w:rsidRPr="00CB395E">
              <w:rPr>
                <w:rFonts w:asciiTheme="minorHAnsi" w:hAnsiTheme="minorHAnsi"/>
                <w:b/>
                <w:szCs w:val="24"/>
              </w:rPr>
              <w:t xml:space="preserve">E SUPERACIÓN </w:t>
            </w:r>
            <w:r w:rsidR="002F726F" w:rsidRPr="00CB395E">
              <w:rPr>
                <w:rFonts w:asciiTheme="minorHAnsi" w:hAnsiTheme="minorHAnsi"/>
                <w:b/>
                <w:szCs w:val="24"/>
              </w:rPr>
              <w:t xml:space="preserve">DA SEGUNDA </w:t>
            </w:r>
            <w:r w:rsidR="00C9409C">
              <w:rPr>
                <w:rFonts w:asciiTheme="minorHAnsi" w:hAnsiTheme="minorHAnsi"/>
                <w:b/>
                <w:szCs w:val="24"/>
              </w:rPr>
              <w:t>PROBA</w:t>
            </w:r>
            <w:r w:rsidR="002F726F" w:rsidRPr="00CB395E">
              <w:rPr>
                <w:rFonts w:asciiTheme="minorHAnsi" w:hAnsiTheme="minorHAnsi"/>
                <w:b/>
                <w:szCs w:val="24"/>
              </w:rPr>
              <w:t xml:space="preserve"> DO CONCURSO</w:t>
            </w:r>
            <w:r w:rsidR="00564D53" w:rsidRPr="00CB395E">
              <w:rPr>
                <w:rFonts w:asciiTheme="minorHAnsi" w:hAnsiTheme="minorHAnsi"/>
                <w:b/>
                <w:szCs w:val="24"/>
              </w:rPr>
              <w:t>:</w:t>
            </w:r>
          </w:p>
          <w:p w14:paraId="4FBBEEA0" w14:textId="2642B498" w:rsidR="009B7E71" w:rsidRPr="009B7E71" w:rsidRDefault="009B7E71" w:rsidP="00C9409C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 xml:space="preserve">        ACUERDO DE PUNTUACIONES Y SUPERACIÓN DE LA SEGUNDA PRUEBA DEL CONCURSO:</w:t>
            </w:r>
          </w:p>
        </w:tc>
      </w:tr>
      <w:tr w:rsidR="00816962" w:rsidRPr="00547FF2" w14:paraId="36D05077" w14:textId="77777777" w:rsidTr="006018AD">
        <w:tblPrEx>
          <w:tblLook w:val="04A0" w:firstRow="1" w:lastRow="0" w:firstColumn="1" w:lastColumn="0" w:noHBand="0" w:noVBand="1"/>
        </w:tblPrEx>
        <w:trPr>
          <w:gridBefore w:val="1"/>
          <w:wBefore w:w="69" w:type="dxa"/>
          <w:trHeight w:val="510"/>
          <w:jc w:val="center"/>
        </w:trPr>
        <w:tc>
          <w:tcPr>
            <w:tcW w:w="10207" w:type="dxa"/>
            <w:gridSpan w:val="24"/>
            <w:shd w:val="clear" w:color="auto" w:fill="FFFFFF" w:themeFill="background1"/>
            <w:tcMar>
              <w:top w:w="28" w:type="dxa"/>
              <w:left w:w="70" w:type="dxa"/>
              <w:bottom w:w="0" w:type="dxa"/>
              <w:right w:w="70" w:type="dxa"/>
            </w:tcMar>
          </w:tcPr>
          <w:p w14:paraId="5BAF48D0" w14:textId="77777777" w:rsidR="00816962" w:rsidRDefault="00816962" w:rsidP="00E86061">
            <w:pPr>
              <w:rPr>
                <w:sz w:val="20"/>
              </w:rPr>
            </w:pPr>
            <w:r w:rsidRPr="0029636D">
              <w:rPr>
                <w:rFonts w:asciiTheme="minorHAnsi" w:hAnsiTheme="minorHAnsi"/>
                <w:sz w:val="20"/>
              </w:rPr>
              <w:t xml:space="preserve">Finalizada a realización da proba por todas as persoas candidatas de acordo coa orde de actuación pola que foron convocadas, a Comisión procede á súa valoración e acorda por </w:t>
            </w:r>
            <w:r w:rsidRPr="0029636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36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521A0">
              <w:rPr>
                <w:rFonts w:asciiTheme="minorHAnsi" w:hAnsiTheme="minorHAnsi"/>
                <w:sz w:val="20"/>
              </w:rPr>
            </w:r>
            <w:r w:rsidR="00F521A0">
              <w:rPr>
                <w:rFonts w:asciiTheme="minorHAnsi" w:hAnsiTheme="minorHAnsi"/>
                <w:sz w:val="20"/>
              </w:rPr>
              <w:fldChar w:fldCharType="separate"/>
            </w:r>
            <w:r w:rsidRPr="0029636D">
              <w:rPr>
                <w:rFonts w:asciiTheme="minorHAnsi" w:hAnsiTheme="minorHAnsi"/>
                <w:sz w:val="20"/>
              </w:rPr>
              <w:fldChar w:fldCharType="end"/>
            </w:r>
            <w:r w:rsidRPr="0029636D">
              <w:rPr>
                <w:rFonts w:asciiTheme="minorHAnsi" w:hAnsiTheme="minorHAnsi"/>
                <w:sz w:val="20"/>
              </w:rPr>
              <w:t xml:space="preserve"> unanimidade / </w:t>
            </w:r>
            <w:r w:rsidRPr="0029636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36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521A0">
              <w:rPr>
                <w:rFonts w:asciiTheme="minorHAnsi" w:hAnsiTheme="minorHAnsi"/>
                <w:sz w:val="20"/>
              </w:rPr>
            </w:r>
            <w:r w:rsidR="00F521A0">
              <w:rPr>
                <w:rFonts w:asciiTheme="minorHAnsi" w:hAnsiTheme="minorHAnsi"/>
                <w:sz w:val="20"/>
              </w:rPr>
              <w:fldChar w:fldCharType="separate"/>
            </w:r>
            <w:r w:rsidRPr="0029636D">
              <w:rPr>
                <w:rFonts w:asciiTheme="minorHAnsi" w:hAnsiTheme="minorHAnsi"/>
                <w:sz w:val="20"/>
              </w:rPr>
              <w:fldChar w:fldCharType="end"/>
            </w:r>
            <w:r w:rsidRPr="0029636D">
              <w:rPr>
                <w:rFonts w:asciiTheme="minorHAnsi" w:hAnsiTheme="minorHAnsi"/>
                <w:sz w:val="20"/>
              </w:rPr>
              <w:t xml:space="preserve"> por maioría outorgar e facer públicas as seguintes puntuacións</w:t>
            </w:r>
            <w:r w:rsidRPr="0029636D">
              <w:rPr>
                <w:sz w:val="20"/>
              </w:rPr>
              <w:t>:</w:t>
            </w:r>
          </w:p>
          <w:p w14:paraId="6E893C16" w14:textId="77777777" w:rsidR="00816962" w:rsidRPr="00547FF2" w:rsidRDefault="00816962" w:rsidP="00E86061">
            <w:pPr>
              <w:rPr>
                <w:color w:val="808080" w:themeColor="background1" w:themeShade="80"/>
                <w:sz w:val="18"/>
                <w:szCs w:val="18"/>
              </w:rPr>
            </w:pPr>
            <w:r w:rsidRPr="00547FF2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Finalizada a realización da proba por todas as persoas candidatas de acordo coa orde de actuación pola que foron convocadas, a Comisión procede á súa valoración e acorda por </w:t>
            </w:r>
            <w:r w:rsidRPr="00547FF2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FF2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instrText xml:space="preserve"> FORMCHECKBOX </w:instrText>
            </w:r>
            <w:r w:rsidR="00F521A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r>
            <w:r w:rsidR="00F521A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547FF2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547FF2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unanimidade / </w:t>
            </w:r>
            <w:r w:rsidRPr="00547FF2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FF2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instrText xml:space="preserve"> FORMCHECKBOX </w:instrText>
            </w:r>
            <w:r w:rsidR="00F521A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r>
            <w:r w:rsidR="00F521A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547FF2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547FF2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por maioría outorgar e facer públicas as seguintes puntuacións</w:t>
            </w:r>
            <w:r w:rsidRPr="00547FF2">
              <w:rPr>
                <w:color w:val="808080" w:themeColor="background1" w:themeShade="80"/>
                <w:sz w:val="18"/>
                <w:szCs w:val="18"/>
              </w:rPr>
              <w:t>:</w:t>
            </w:r>
          </w:p>
          <w:p w14:paraId="21D300BE" w14:textId="77777777" w:rsidR="00816962" w:rsidRPr="0029636D" w:rsidRDefault="00816962" w:rsidP="00E86061">
            <w:pPr>
              <w:rPr>
                <w:sz w:val="20"/>
              </w:rPr>
            </w:pPr>
          </w:p>
        </w:tc>
      </w:tr>
      <w:tr w:rsidR="00816962" w14:paraId="42B6682E" w14:textId="77777777" w:rsidTr="006018A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69" w:type="dxa"/>
          <w:wAfter w:w="26" w:type="dxa"/>
          <w:trHeight w:val="13039"/>
          <w:jc w:val="center"/>
        </w:trPr>
        <w:tc>
          <w:tcPr>
            <w:tcW w:w="10181" w:type="dxa"/>
            <w:gridSpan w:val="23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tbl>
            <w:tblPr>
              <w:tblStyle w:val="Tablaconcuadrcula"/>
              <w:tblpPr w:leftFromText="142" w:rightFromText="142" w:vertAnchor="page" w:horzAnchor="margin" w:tblpXSpec="center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920"/>
              <w:gridCol w:w="1354"/>
              <w:gridCol w:w="1315"/>
              <w:gridCol w:w="136"/>
            </w:tblGrid>
            <w:tr w:rsidR="00816962" w:rsidRPr="00D05D0D" w14:paraId="07A888E5" w14:textId="77777777" w:rsidTr="00E86061">
              <w:trPr>
                <w:trHeight w:val="510"/>
              </w:trPr>
              <w:tc>
                <w:tcPr>
                  <w:tcW w:w="827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ABBE18" w14:textId="77777777" w:rsidR="00816962" w:rsidRPr="0009743D" w:rsidRDefault="00816962" w:rsidP="00816962">
                  <w:pPr>
                    <w:pStyle w:val="Prrafodelista"/>
                    <w:numPr>
                      <w:ilvl w:val="0"/>
                      <w:numId w:val="6"/>
                    </w:numPr>
                    <w:ind w:left="316" w:hanging="316"/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09743D">
                    <w:rPr>
                      <w:b/>
                      <w:sz w:val="20"/>
                    </w:rPr>
                    <w:lastRenderedPageBreak/>
                    <w:t>D./Dna.__________________________________________________________________</w:t>
                  </w:r>
                </w:p>
              </w:tc>
            </w:tr>
            <w:tr w:rsidR="00816962" w:rsidRPr="00D05D0D" w14:paraId="1AC4665E" w14:textId="77777777" w:rsidTr="00E86061">
              <w:trPr>
                <w:gridAfter w:val="1"/>
                <w:wAfter w:w="136" w:type="dxa"/>
                <w:trHeight w:val="17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67987B80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C6D42F" w14:textId="77777777" w:rsidR="00816962" w:rsidRPr="002814FE" w:rsidRDefault="00816962" w:rsidP="00E8606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riterio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C7047C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noProof/>
                      <w:sz w:val="18"/>
                      <w:szCs w:val="18"/>
                    </w:rPr>
                    <w:t>Ptos.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/criterio</w:t>
                  </w:r>
                </w:p>
              </w:tc>
              <w:tc>
                <w:tcPr>
                  <w:tcW w:w="13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03FB17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2761E6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</w:tr>
            <w:tr w:rsidR="00816962" w:rsidRPr="00D05D0D" w14:paraId="2CF07C32" w14:textId="77777777" w:rsidTr="00E86061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B97E2C9" w14:textId="77777777" w:rsidR="00816962" w:rsidRPr="00A125EC" w:rsidRDefault="00816962" w:rsidP="00E86061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A125E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xecto de actividades docentes</w:t>
                  </w:r>
                </w:p>
              </w:tc>
              <w:tc>
                <w:tcPr>
                  <w:tcW w:w="2920" w:type="dxa"/>
                  <w:tcBorders>
                    <w:bottom w:val="single" w:sz="4" w:space="0" w:color="auto"/>
                  </w:tcBorders>
                  <w:vAlign w:val="center"/>
                </w:tcPr>
                <w:p w14:paraId="0CE43388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 e adecuación á materia</w:t>
                  </w:r>
                </w:p>
              </w:tc>
              <w:tc>
                <w:tcPr>
                  <w:tcW w:w="1354" w:type="dxa"/>
                  <w:vAlign w:val="center"/>
                </w:tcPr>
                <w:p w14:paraId="29999B49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 w:val="restart"/>
                  <w:vAlign w:val="center"/>
                </w:tcPr>
                <w:p w14:paraId="04E6FFD0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75274D8F" w14:textId="77777777" w:rsidTr="00E86061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14:paraId="20D95565" w14:textId="77777777" w:rsidR="00816962" w:rsidRPr="00A125EC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vAlign w:val="center"/>
                </w:tcPr>
                <w:p w14:paraId="4CADC541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354" w:type="dxa"/>
                  <w:vAlign w:val="center"/>
                </w:tcPr>
                <w:p w14:paraId="417525FB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</w:tcPr>
                <w:p w14:paraId="463EE015" w14:textId="77777777" w:rsidR="00816962" w:rsidRPr="002761E6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7295D18D" w14:textId="77777777" w:rsidTr="00E86061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D74F2C" w14:textId="77777777" w:rsidR="00816962" w:rsidRPr="00A125EC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bottom w:val="single" w:sz="4" w:space="0" w:color="auto"/>
                  </w:tcBorders>
                  <w:vAlign w:val="center"/>
                </w:tcPr>
                <w:p w14:paraId="02053E4E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vAlign w:val="center"/>
                </w:tcPr>
                <w:p w14:paraId="1E33D86E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bottom w:val="single" w:sz="4" w:space="0" w:color="auto"/>
                  </w:tcBorders>
                </w:tcPr>
                <w:p w14:paraId="4602C03E" w14:textId="77777777" w:rsidR="00816962" w:rsidRPr="002761E6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4F59CBAE" w14:textId="77777777" w:rsidTr="00E86061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9515EA" w14:textId="77777777" w:rsidR="00816962" w:rsidRPr="00A125EC" w:rsidRDefault="00816962" w:rsidP="00E86061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A125E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6B06A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A9679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B49C4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2A2E8A3D" w14:textId="77777777" w:rsidTr="00E86061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42E7A621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4" w:space="0" w:color="auto"/>
                  </w:tcBorders>
                  <w:vAlign w:val="center"/>
                </w:tcPr>
                <w:p w14:paraId="4BDD2A9C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</w:tcBorders>
                  <w:vAlign w:val="center"/>
                </w:tcPr>
                <w:p w14:paraId="7EB88EB7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top w:val="single" w:sz="4" w:space="0" w:color="auto"/>
                  </w:tcBorders>
                </w:tcPr>
                <w:p w14:paraId="0947FFD7" w14:textId="77777777" w:rsidR="00816962" w:rsidRPr="002761E6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7246385F" w14:textId="77777777" w:rsidTr="00E86061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67A034D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bottom w:val="single" w:sz="4" w:space="0" w:color="auto"/>
                  </w:tcBorders>
                  <w:vAlign w:val="center"/>
                </w:tcPr>
                <w:p w14:paraId="21DD8335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vAlign w:val="center"/>
                </w:tcPr>
                <w:p w14:paraId="49FF40C0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bottom w:val="single" w:sz="4" w:space="0" w:color="auto"/>
                  </w:tcBorders>
                </w:tcPr>
                <w:p w14:paraId="6063DDF0" w14:textId="77777777" w:rsidR="00816962" w:rsidRPr="002761E6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5563F7BA" w14:textId="77777777" w:rsidTr="00F2425D">
              <w:trPr>
                <w:gridAfter w:val="1"/>
                <w:wAfter w:w="136" w:type="dxa"/>
                <w:trHeight w:val="454"/>
              </w:trPr>
              <w:tc>
                <w:tcPr>
                  <w:tcW w:w="6826" w:type="dxa"/>
                  <w:gridSpan w:val="3"/>
                  <w:tcBorders>
                    <w:left w:val="nil"/>
                    <w:bottom w:val="nil"/>
                  </w:tcBorders>
                  <w:vAlign w:val="center"/>
                </w:tcPr>
                <w:p w14:paraId="0AED7BD7" w14:textId="77777777" w:rsidR="00816962" w:rsidRPr="00D10590" w:rsidRDefault="00816962" w:rsidP="00461842">
                  <w:pPr>
                    <w:jc w:val="righ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Total</w:t>
                  </w:r>
                  <w:r w:rsidR="0069610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p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untuación </w:t>
                  </w:r>
                  <w:r w:rsidR="00461842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segunda proba</w:t>
                  </w:r>
                </w:p>
              </w:tc>
              <w:tc>
                <w:tcPr>
                  <w:tcW w:w="1315" w:type="dxa"/>
                  <w:vAlign w:val="center"/>
                </w:tcPr>
                <w:p w14:paraId="53B4AD2A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</w:tbl>
          <w:p w14:paraId="772381BE" w14:textId="77777777" w:rsidR="00816962" w:rsidRDefault="00816962" w:rsidP="00E86061">
            <w:pPr>
              <w:rPr>
                <w:rFonts w:asciiTheme="minorHAnsi" w:hAnsiTheme="minorHAnsi"/>
                <w:color w:val="808080" w:themeColor="background1" w:themeShade="80"/>
                <w:sz w:val="17"/>
                <w:szCs w:val="17"/>
              </w:rPr>
            </w:pPr>
          </w:p>
          <w:p w14:paraId="28355ACC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21E918DB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066B4DBF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5D92571A" w14:textId="77777777" w:rsidR="0081696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tbl>
            <w:tblPr>
              <w:tblStyle w:val="Tablaconcuadrcula"/>
              <w:tblpPr w:leftFromText="142" w:rightFromText="142" w:vertAnchor="page" w:horzAnchor="margin" w:tblpXSpec="center" w:tblpY="31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920"/>
              <w:gridCol w:w="1354"/>
              <w:gridCol w:w="1315"/>
              <w:gridCol w:w="81"/>
            </w:tblGrid>
            <w:tr w:rsidR="00816962" w:rsidRPr="00D05D0D" w14:paraId="57D951FE" w14:textId="77777777" w:rsidTr="00E86061">
              <w:trPr>
                <w:trHeight w:val="510"/>
              </w:trPr>
              <w:tc>
                <w:tcPr>
                  <w:tcW w:w="82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245B8F" w14:textId="77777777" w:rsidR="00816962" w:rsidRPr="0009743D" w:rsidRDefault="00816962" w:rsidP="00816962">
                  <w:pPr>
                    <w:pStyle w:val="Prrafodelista"/>
                    <w:numPr>
                      <w:ilvl w:val="0"/>
                      <w:numId w:val="6"/>
                    </w:numPr>
                    <w:ind w:left="316" w:hanging="284"/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09743D">
                    <w:rPr>
                      <w:b/>
                      <w:sz w:val="20"/>
                    </w:rPr>
                    <w:t>D./Dna.________________________________</w:t>
                  </w:r>
                  <w:r>
                    <w:rPr>
                      <w:b/>
                      <w:sz w:val="20"/>
                    </w:rPr>
                    <w:t>______________________________</w:t>
                  </w:r>
                </w:p>
              </w:tc>
            </w:tr>
            <w:tr w:rsidR="00816962" w:rsidRPr="00D05D0D" w14:paraId="7B08EBFF" w14:textId="77777777" w:rsidTr="00E86061">
              <w:trPr>
                <w:gridAfter w:val="1"/>
                <w:wAfter w:w="81" w:type="dxa"/>
                <w:trHeight w:val="17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472B5D55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A85A79" w14:textId="77777777" w:rsidR="00816962" w:rsidRPr="002814FE" w:rsidRDefault="00816962" w:rsidP="00E8606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riterio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6A3B092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noProof/>
                      <w:sz w:val="18"/>
                      <w:szCs w:val="18"/>
                    </w:rPr>
                    <w:t>Ptos.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/criterio</w:t>
                  </w:r>
                </w:p>
              </w:tc>
              <w:tc>
                <w:tcPr>
                  <w:tcW w:w="13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B997FF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2761E6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</w:tr>
            <w:tr w:rsidR="00816962" w:rsidRPr="00D05D0D" w14:paraId="568FB17F" w14:textId="77777777" w:rsidTr="00E86061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0529817" w14:textId="77777777" w:rsidR="00816962" w:rsidRPr="00A125EC" w:rsidRDefault="00816962" w:rsidP="00E86061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A125E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xecto de actividades docentes</w:t>
                  </w:r>
                </w:p>
              </w:tc>
              <w:tc>
                <w:tcPr>
                  <w:tcW w:w="2920" w:type="dxa"/>
                  <w:vAlign w:val="center"/>
                </w:tcPr>
                <w:p w14:paraId="1BA166FA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 e adecuación á materia</w:t>
                  </w:r>
                </w:p>
              </w:tc>
              <w:tc>
                <w:tcPr>
                  <w:tcW w:w="1354" w:type="dxa"/>
                  <w:vAlign w:val="center"/>
                </w:tcPr>
                <w:p w14:paraId="19F83647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 w:val="restart"/>
                  <w:vAlign w:val="center"/>
                </w:tcPr>
                <w:p w14:paraId="6246F0C5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7C0502B7" w14:textId="77777777" w:rsidTr="00E86061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14:paraId="61993F9C" w14:textId="77777777" w:rsidR="00816962" w:rsidRPr="00A125EC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vAlign w:val="center"/>
                </w:tcPr>
                <w:p w14:paraId="4F2A21C8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354" w:type="dxa"/>
                  <w:vAlign w:val="center"/>
                </w:tcPr>
                <w:p w14:paraId="1E5ED4E4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</w:tcPr>
                <w:p w14:paraId="371A037F" w14:textId="77777777" w:rsidR="00816962" w:rsidRPr="002761E6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4CA80649" w14:textId="77777777" w:rsidTr="00E86061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460FAD" w14:textId="77777777" w:rsidR="00816962" w:rsidRPr="00A125EC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bottom w:val="single" w:sz="4" w:space="0" w:color="auto"/>
                  </w:tcBorders>
                  <w:vAlign w:val="center"/>
                </w:tcPr>
                <w:p w14:paraId="05D460F4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vAlign w:val="center"/>
                </w:tcPr>
                <w:p w14:paraId="3F9822D8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bottom w:val="single" w:sz="4" w:space="0" w:color="auto"/>
                  </w:tcBorders>
                </w:tcPr>
                <w:p w14:paraId="4A7D86C5" w14:textId="77777777" w:rsidR="00816962" w:rsidRPr="002761E6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6585EA2C" w14:textId="77777777" w:rsidTr="00E86061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060CBD" w14:textId="77777777" w:rsidR="00816962" w:rsidRPr="00A125EC" w:rsidRDefault="00816962" w:rsidP="00E86061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A125E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38FEB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4FB5E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C2C8C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1A9D5DC8" w14:textId="77777777" w:rsidTr="00E86061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5D7588CD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4" w:space="0" w:color="auto"/>
                  </w:tcBorders>
                  <w:vAlign w:val="center"/>
                </w:tcPr>
                <w:p w14:paraId="010E131E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</w:tcBorders>
                  <w:vAlign w:val="center"/>
                </w:tcPr>
                <w:p w14:paraId="140015EE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top w:val="single" w:sz="4" w:space="0" w:color="auto"/>
                  </w:tcBorders>
                </w:tcPr>
                <w:p w14:paraId="62560F7F" w14:textId="77777777" w:rsidR="00816962" w:rsidRPr="002761E6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059759A6" w14:textId="77777777" w:rsidTr="00E86061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2238D56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bottom w:val="single" w:sz="4" w:space="0" w:color="auto"/>
                  </w:tcBorders>
                  <w:vAlign w:val="center"/>
                </w:tcPr>
                <w:p w14:paraId="48F1E140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vAlign w:val="center"/>
                </w:tcPr>
                <w:p w14:paraId="025B3942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bottom w:val="single" w:sz="4" w:space="0" w:color="auto"/>
                  </w:tcBorders>
                </w:tcPr>
                <w:p w14:paraId="00B046C3" w14:textId="77777777" w:rsidR="00816962" w:rsidRPr="002761E6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0598FD05" w14:textId="77777777" w:rsidTr="00F2425D">
              <w:trPr>
                <w:gridAfter w:val="1"/>
                <w:wAfter w:w="81" w:type="dxa"/>
                <w:trHeight w:val="454"/>
              </w:trPr>
              <w:tc>
                <w:tcPr>
                  <w:tcW w:w="6826" w:type="dxa"/>
                  <w:gridSpan w:val="3"/>
                  <w:tcBorders>
                    <w:left w:val="nil"/>
                    <w:bottom w:val="nil"/>
                  </w:tcBorders>
                  <w:vAlign w:val="center"/>
                </w:tcPr>
                <w:p w14:paraId="1A56DF43" w14:textId="77777777" w:rsidR="00816962" w:rsidRPr="00D10590" w:rsidRDefault="00816962" w:rsidP="00461842">
                  <w:pPr>
                    <w:jc w:val="righ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Total</w:t>
                  </w:r>
                  <w:r w:rsidR="0069610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p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untuación </w:t>
                  </w:r>
                  <w:r w:rsidR="00461842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segunda proba</w:t>
                  </w:r>
                </w:p>
              </w:tc>
              <w:tc>
                <w:tcPr>
                  <w:tcW w:w="1315" w:type="dxa"/>
                  <w:vAlign w:val="center"/>
                </w:tcPr>
                <w:p w14:paraId="11BFC944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</w:tbl>
          <w:p w14:paraId="592F6124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09AE9A8C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0A6BAB34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5F93A229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3DC0E88B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2CA5FAAF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768ECB69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5F1E720E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2E0A671E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6022B02E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2DCDBD16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48DBCFCE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tbl>
            <w:tblPr>
              <w:tblStyle w:val="Tablaconcuadrcula"/>
              <w:tblpPr w:leftFromText="142" w:rightFromText="142" w:vertAnchor="page" w:horzAnchor="margin" w:tblpXSpec="center" w:tblpY="628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920"/>
              <w:gridCol w:w="1354"/>
              <w:gridCol w:w="1315"/>
              <w:gridCol w:w="81"/>
            </w:tblGrid>
            <w:tr w:rsidR="00816962" w:rsidRPr="00D05D0D" w14:paraId="659B93B0" w14:textId="77777777" w:rsidTr="00F2425D">
              <w:trPr>
                <w:trHeight w:val="680"/>
              </w:trPr>
              <w:tc>
                <w:tcPr>
                  <w:tcW w:w="82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BFF15F" w14:textId="77777777" w:rsidR="00816962" w:rsidRPr="0009743D" w:rsidRDefault="00816962" w:rsidP="00816962">
                  <w:pPr>
                    <w:pStyle w:val="Prrafodelista"/>
                    <w:numPr>
                      <w:ilvl w:val="0"/>
                      <w:numId w:val="6"/>
                    </w:numPr>
                    <w:ind w:left="316" w:hanging="284"/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09743D">
                    <w:rPr>
                      <w:b/>
                      <w:sz w:val="20"/>
                    </w:rPr>
                    <w:t>D./Dna.__________________________________________________________________</w:t>
                  </w:r>
                </w:p>
              </w:tc>
            </w:tr>
            <w:tr w:rsidR="00816962" w:rsidRPr="00D05D0D" w14:paraId="0017A7E2" w14:textId="77777777" w:rsidTr="00E86061">
              <w:trPr>
                <w:gridAfter w:val="1"/>
                <w:wAfter w:w="81" w:type="dxa"/>
                <w:trHeight w:val="17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1C7DC066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4ACD64" w14:textId="77777777" w:rsidR="00816962" w:rsidRPr="002814FE" w:rsidRDefault="00816962" w:rsidP="00E8606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riterio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B641FC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noProof/>
                      <w:sz w:val="18"/>
                      <w:szCs w:val="18"/>
                    </w:rPr>
                    <w:t>Ptos./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riterio</w:t>
                  </w:r>
                </w:p>
              </w:tc>
              <w:tc>
                <w:tcPr>
                  <w:tcW w:w="13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20E0D0E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2761E6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</w:tr>
            <w:tr w:rsidR="00816962" w:rsidRPr="00D05D0D" w14:paraId="7E1B56A4" w14:textId="77777777" w:rsidTr="00E86061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6903BC1" w14:textId="77777777" w:rsidR="00816962" w:rsidRPr="00A125EC" w:rsidRDefault="00816962" w:rsidP="00E86061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A125E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xecto de actividades docentes</w:t>
                  </w:r>
                </w:p>
              </w:tc>
              <w:tc>
                <w:tcPr>
                  <w:tcW w:w="2920" w:type="dxa"/>
                  <w:vAlign w:val="center"/>
                </w:tcPr>
                <w:p w14:paraId="06512CDE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 e adecuación á materia</w:t>
                  </w:r>
                </w:p>
              </w:tc>
              <w:tc>
                <w:tcPr>
                  <w:tcW w:w="1354" w:type="dxa"/>
                  <w:vAlign w:val="center"/>
                </w:tcPr>
                <w:p w14:paraId="7332E1EA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 w:val="restart"/>
                  <w:vAlign w:val="center"/>
                </w:tcPr>
                <w:p w14:paraId="0211C0BA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25101AF8" w14:textId="77777777" w:rsidTr="00E86061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14:paraId="79D7BED3" w14:textId="77777777" w:rsidR="00816962" w:rsidRPr="00A125EC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vAlign w:val="center"/>
                </w:tcPr>
                <w:p w14:paraId="64C08F20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354" w:type="dxa"/>
                  <w:vAlign w:val="center"/>
                </w:tcPr>
                <w:p w14:paraId="4A3F9CCF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</w:tcPr>
                <w:p w14:paraId="056F9768" w14:textId="77777777" w:rsidR="00816962" w:rsidRPr="002761E6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4B87FF99" w14:textId="77777777" w:rsidTr="00E86061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5E759AF" w14:textId="77777777" w:rsidR="00816962" w:rsidRPr="00A125EC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bottom w:val="single" w:sz="4" w:space="0" w:color="auto"/>
                  </w:tcBorders>
                  <w:vAlign w:val="center"/>
                </w:tcPr>
                <w:p w14:paraId="47687440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vAlign w:val="center"/>
                </w:tcPr>
                <w:p w14:paraId="0D40A7D3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bottom w:val="single" w:sz="4" w:space="0" w:color="auto"/>
                  </w:tcBorders>
                </w:tcPr>
                <w:p w14:paraId="047304B3" w14:textId="77777777" w:rsidR="00816962" w:rsidRPr="002761E6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660D6024" w14:textId="77777777" w:rsidTr="00E86061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656FBE" w14:textId="77777777" w:rsidR="00816962" w:rsidRPr="00A125EC" w:rsidRDefault="00816962" w:rsidP="00E86061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A125E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C99B9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235E8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AEE1B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16743B71" w14:textId="77777777" w:rsidTr="00E86061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2A2E394B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4" w:space="0" w:color="auto"/>
                  </w:tcBorders>
                  <w:vAlign w:val="center"/>
                </w:tcPr>
                <w:p w14:paraId="4A58C185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</w:tcBorders>
                  <w:vAlign w:val="center"/>
                </w:tcPr>
                <w:p w14:paraId="4A04EBE6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top w:val="single" w:sz="4" w:space="0" w:color="auto"/>
                  </w:tcBorders>
                </w:tcPr>
                <w:p w14:paraId="39DAB591" w14:textId="77777777" w:rsidR="00816962" w:rsidRPr="002761E6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4E911CC4" w14:textId="77777777" w:rsidTr="00E86061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41927A2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bottom w:val="single" w:sz="4" w:space="0" w:color="auto"/>
                  </w:tcBorders>
                  <w:vAlign w:val="center"/>
                </w:tcPr>
                <w:p w14:paraId="54123390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vAlign w:val="center"/>
                </w:tcPr>
                <w:p w14:paraId="5951009D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bottom w:val="single" w:sz="4" w:space="0" w:color="auto"/>
                  </w:tcBorders>
                </w:tcPr>
                <w:p w14:paraId="1391770E" w14:textId="77777777" w:rsidR="00816962" w:rsidRPr="002761E6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4DF78ACC" w14:textId="77777777" w:rsidTr="00F2425D">
              <w:trPr>
                <w:gridAfter w:val="1"/>
                <w:wAfter w:w="81" w:type="dxa"/>
                <w:trHeight w:val="510"/>
              </w:trPr>
              <w:tc>
                <w:tcPr>
                  <w:tcW w:w="6826" w:type="dxa"/>
                  <w:gridSpan w:val="3"/>
                  <w:tcBorders>
                    <w:left w:val="nil"/>
                    <w:bottom w:val="nil"/>
                  </w:tcBorders>
                  <w:vAlign w:val="center"/>
                </w:tcPr>
                <w:p w14:paraId="30096C63" w14:textId="77777777" w:rsidR="00816962" w:rsidRPr="00D10590" w:rsidRDefault="00816962" w:rsidP="00461842">
                  <w:pPr>
                    <w:jc w:val="righ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Total</w:t>
                  </w:r>
                  <w:r w:rsidR="00461842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p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untuación </w:t>
                  </w:r>
                  <w:r w:rsidR="00461842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segunda proba</w:t>
                  </w:r>
                </w:p>
              </w:tc>
              <w:tc>
                <w:tcPr>
                  <w:tcW w:w="1315" w:type="dxa"/>
                  <w:tcBorders>
                    <w:bottom w:val="single" w:sz="4" w:space="0" w:color="auto"/>
                  </w:tcBorders>
                  <w:vAlign w:val="center"/>
                </w:tcPr>
                <w:p w14:paraId="748FDBFE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</w:tbl>
          <w:p w14:paraId="2C9480C3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tbl>
            <w:tblPr>
              <w:tblStyle w:val="Tablaconcuadrcula"/>
              <w:tblpPr w:leftFromText="142" w:rightFromText="142" w:vertAnchor="page" w:horzAnchor="margin" w:tblpXSpec="center" w:tblpY="96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920"/>
              <w:gridCol w:w="1354"/>
              <w:gridCol w:w="1315"/>
              <w:gridCol w:w="136"/>
            </w:tblGrid>
            <w:tr w:rsidR="00816962" w:rsidRPr="00D05D0D" w14:paraId="5A289AE9" w14:textId="77777777" w:rsidTr="00F2425D">
              <w:trPr>
                <w:trHeight w:val="680"/>
              </w:trPr>
              <w:tc>
                <w:tcPr>
                  <w:tcW w:w="827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1C8BB6" w14:textId="77777777" w:rsidR="00816962" w:rsidRPr="0009743D" w:rsidRDefault="00816962" w:rsidP="00816962">
                  <w:pPr>
                    <w:pStyle w:val="Prrafodelista"/>
                    <w:numPr>
                      <w:ilvl w:val="0"/>
                      <w:numId w:val="6"/>
                    </w:numPr>
                    <w:ind w:left="316" w:hanging="284"/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09743D">
                    <w:rPr>
                      <w:b/>
                      <w:sz w:val="20"/>
                    </w:rPr>
                    <w:t>D./Dna.__________________________________________________________________</w:t>
                  </w:r>
                </w:p>
              </w:tc>
            </w:tr>
            <w:tr w:rsidR="00816962" w:rsidRPr="00D05D0D" w14:paraId="23A6ECE0" w14:textId="77777777" w:rsidTr="00E86061">
              <w:trPr>
                <w:gridAfter w:val="1"/>
                <w:wAfter w:w="136" w:type="dxa"/>
                <w:trHeight w:val="17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62CBB5A8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C04E624" w14:textId="77777777" w:rsidR="00816962" w:rsidRPr="002814FE" w:rsidRDefault="00816962" w:rsidP="00E8606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riterio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FDD370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noProof/>
                      <w:sz w:val="18"/>
                      <w:szCs w:val="18"/>
                    </w:rPr>
                    <w:t>Ptos.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/criterio</w:t>
                  </w:r>
                </w:p>
              </w:tc>
              <w:tc>
                <w:tcPr>
                  <w:tcW w:w="13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A539CA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2761E6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</w:tr>
            <w:tr w:rsidR="00816962" w:rsidRPr="00D05D0D" w14:paraId="25D245FF" w14:textId="77777777" w:rsidTr="00E86061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5DA15D4" w14:textId="77777777" w:rsidR="00816962" w:rsidRPr="00A125EC" w:rsidRDefault="00816962" w:rsidP="00E86061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A125E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xecto de actividades docentes</w:t>
                  </w:r>
                </w:p>
              </w:tc>
              <w:tc>
                <w:tcPr>
                  <w:tcW w:w="2920" w:type="dxa"/>
                  <w:vAlign w:val="center"/>
                </w:tcPr>
                <w:p w14:paraId="2A8458A8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 e adecuación á materia</w:t>
                  </w:r>
                </w:p>
              </w:tc>
              <w:tc>
                <w:tcPr>
                  <w:tcW w:w="1354" w:type="dxa"/>
                  <w:vAlign w:val="center"/>
                </w:tcPr>
                <w:p w14:paraId="3249FB6D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 w:val="restart"/>
                  <w:vAlign w:val="center"/>
                </w:tcPr>
                <w:p w14:paraId="5B3F48A2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7957D43C" w14:textId="77777777" w:rsidTr="00E86061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14:paraId="0ED404A2" w14:textId="77777777" w:rsidR="00816962" w:rsidRPr="00A125EC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vAlign w:val="center"/>
                </w:tcPr>
                <w:p w14:paraId="76C268C8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354" w:type="dxa"/>
                  <w:vAlign w:val="center"/>
                </w:tcPr>
                <w:p w14:paraId="1B3AA7C3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</w:tcPr>
                <w:p w14:paraId="344294EB" w14:textId="77777777" w:rsidR="00816962" w:rsidRPr="002761E6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2B0EEA7E" w14:textId="77777777" w:rsidTr="00E86061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75EBF9" w14:textId="77777777" w:rsidR="00816962" w:rsidRPr="00A125EC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bottom w:val="single" w:sz="4" w:space="0" w:color="auto"/>
                  </w:tcBorders>
                  <w:vAlign w:val="center"/>
                </w:tcPr>
                <w:p w14:paraId="7BEA71C4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vAlign w:val="center"/>
                </w:tcPr>
                <w:p w14:paraId="6C1B62E3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bottom w:val="single" w:sz="4" w:space="0" w:color="auto"/>
                  </w:tcBorders>
                </w:tcPr>
                <w:p w14:paraId="71AD93E0" w14:textId="77777777" w:rsidR="00816962" w:rsidRPr="002761E6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79714EC2" w14:textId="77777777" w:rsidTr="00E86061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46AFD3" w14:textId="77777777" w:rsidR="00816962" w:rsidRPr="00A125EC" w:rsidRDefault="00816962" w:rsidP="00E86061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A125E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41982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33A6A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4B21A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0FE184C9" w14:textId="77777777" w:rsidTr="00E86061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0AE754FA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4" w:space="0" w:color="auto"/>
                  </w:tcBorders>
                  <w:vAlign w:val="center"/>
                </w:tcPr>
                <w:p w14:paraId="67B3AEE5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</w:tcBorders>
                  <w:vAlign w:val="center"/>
                </w:tcPr>
                <w:p w14:paraId="73496A3E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top w:val="single" w:sz="4" w:space="0" w:color="auto"/>
                  </w:tcBorders>
                </w:tcPr>
                <w:p w14:paraId="627DD1AB" w14:textId="77777777" w:rsidR="00816962" w:rsidRPr="002761E6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18D4F383" w14:textId="77777777" w:rsidTr="00E86061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9AFC991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bottom w:val="single" w:sz="4" w:space="0" w:color="auto"/>
                  </w:tcBorders>
                  <w:vAlign w:val="center"/>
                </w:tcPr>
                <w:p w14:paraId="47D4A282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vAlign w:val="center"/>
                </w:tcPr>
                <w:p w14:paraId="436B1F1B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bottom w:val="single" w:sz="4" w:space="0" w:color="auto"/>
                  </w:tcBorders>
                </w:tcPr>
                <w:p w14:paraId="7F952C64" w14:textId="77777777" w:rsidR="00816962" w:rsidRPr="002761E6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0F9F58AD" w14:textId="77777777" w:rsidTr="00F2425D">
              <w:trPr>
                <w:gridAfter w:val="1"/>
                <w:wAfter w:w="136" w:type="dxa"/>
                <w:trHeight w:val="510"/>
              </w:trPr>
              <w:tc>
                <w:tcPr>
                  <w:tcW w:w="6826" w:type="dxa"/>
                  <w:gridSpan w:val="3"/>
                  <w:tcBorders>
                    <w:left w:val="nil"/>
                    <w:bottom w:val="nil"/>
                  </w:tcBorders>
                  <w:vAlign w:val="center"/>
                </w:tcPr>
                <w:p w14:paraId="3C8EB3BE" w14:textId="77777777" w:rsidR="00816962" w:rsidRPr="00D10590" w:rsidRDefault="00816962" w:rsidP="00461842">
                  <w:pPr>
                    <w:jc w:val="righ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Total</w:t>
                  </w:r>
                  <w:r w:rsidR="00461842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p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untuación </w:t>
                  </w:r>
                  <w:r w:rsidR="00461842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segunda proba</w:t>
                  </w:r>
                </w:p>
              </w:tc>
              <w:tc>
                <w:tcPr>
                  <w:tcW w:w="1315" w:type="dxa"/>
                  <w:vAlign w:val="center"/>
                </w:tcPr>
                <w:p w14:paraId="499260FB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</w:tbl>
          <w:p w14:paraId="6F199001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B637AB" w14:paraId="2AEC178B" w14:textId="77777777" w:rsidTr="006018A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69" w:type="dxa"/>
          <w:wAfter w:w="26" w:type="dxa"/>
          <w:trHeight w:val="964"/>
          <w:jc w:val="center"/>
        </w:trPr>
        <w:tc>
          <w:tcPr>
            <w:tcW w:w="10181" w:type="dxa"/>
            <w:gridSpan w:val="23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C78340" w14:textId="77777777" w:rsidR="000B56A3" w:rsidRDefault="0043170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De acordo coa puntuación de corte fixada nos criterios, superan a segunda </w:t>
            </w:r>
            <w:r w:rsidR="00DD3653">
              <w:rPr>
                <w:rFonts w:asciiTheme="minorHAnsi" w:hAnsiTheme="minorHAnsi"/>
                <w:sz w:val="20"/>
              </w:rPr>
              <w:t>proba</w:t>
            </w:r>
            <w:r>
              <w:rPr>
                <w:rFonts w:asciiTheme="minorHAnsi" w:hAnsiTheme="minorHAnsi"/>
                <w:sz w:val="20"/>
              </w:rPr>
              <w:t xml:space="preserve"> do concurso os/as seguintes candidatos, ordenados de maior a menor puntuación:</w:t>
            </w:r>
          </w:p>
          <w:p w14:paraId="03032697" w14:textId="77777777" w:rsidR="00B637AB" w:rsidRPr="005D3A42" w:rsidRDefault="00431705" w:rsidP="002F2884">
            <w:pPr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</w:pPr>
            <w:r w:rsidRPr="005D3A42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De acuerdo con la puntuación de corte fijada en los criterios, superan la segunda </w:t>
            </w:r>
            <w:r w:rsidR="00DD3653" w:rsidRPr="005D3A42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>prueba</w:t>
            </w:r>
            <w:r w:rsidRPr="005D3A42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 del concurso los/as siguientes candidatos/as ordenados de mayor a menor puntuación:</w:t>
            </w:r>
          </w:p>
        </w:tc>
      </w:tr>
      <w:tr w:rsidR="00F97BDC" w:rsidRPr="006E4787" w14:paraId="28F2B56B" w14:textId="77777777" w:rsidTr="006018AD">
        <w:trPr>
          <w:gridBefore w:val="5"/>
          <w:gridAfter w:val="4"/>
          <w:wBefore w:w="919" w:type="dxa"/>
          <w:wAfter w:w="850" w:type="dxa"/>
          <w:trHeight w:val="340"/>
          <w:jc w:val="center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28" w:type="dxa"/>
            </w:tcMar>
            <w:vAlign w:val="center"/>
          </w:tcPr>
          <w:p w14:paraId="2BFC8D32" w14:textId="77777777" w:rsidR="001048E9" w:rsidRDefault="001048E9" w:rsidP="00A562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Nº ORDE</w:t>
            </w:r>
          </w:p>
          <w:p w14:paraId="3E4FFB2D" w14:textId="6C063361" w:rsidR="001928DC" w:rsidRPr="001928DC" w:rsidRDefault="001928DC" w:rsidP="00A5626D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Nº ORDEN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1CBD48" w14:textId="77777777" w:rsidR="001048E9" w:rsidRDefault="001048E9" w:rsidP="00A562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</w:p>
          <w:p w14:paraId="1D63C95D" w14:textId="78A2D0B1" w:rsidR="001928DC" w:rsidRPr="001928DC" w:rsidRDefault="001928DC" w:rsidP="00A5626D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PELLIDOS Y NOMBRE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30AA5D" w14:textId="77777777" w:rsidR="00C81FFB" w:rsidRDefault="001048E9" w:rsidP="00A562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PUNTUACIÓN</w:t>
            </w:r>
            <w:r w:rsidR="00C81FF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2719CD9" w14:textId="77777777" w:rsidR="001048E9" w:rsidRDefault="00C81FFB" w:rsidP="0051708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ª </w:t>
            </w:r>
            <w:r w:rsidR="00517082">
              <w:rPr>
                <w:rFonts w:asciiTheme="minorHAnsi" w:hAnsiTheme="minorHAnsi"/>
                <w:b/>
                <w:sz w:val="22"/>
                <w:szCs w:val="22"/>
              </w:rPr>
              <w:t>PROBA</w:t>
            </w:r>
          </w:p>
          <w:p w14:paraId="1E046065" w14:textId="5E17CB44" w:rsidR="001928DC" w:rsidRPr="001928DC" w:rsidRDefault="001928DC" w:rsidP="0051708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928DC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PRUEBA</w:t>
            </w:r>
          </w:p>
        </w:tc>
      </w:tr>
      <w:tr w:rsidR="0092094A" w:rsidRPr="00095176" w14:paraId="565E021E" w14:textId="77777777" w:rsidTr="006018AD">
        <w:trPr>
          <w:gridBefore w:val="5"/>
          <w:gridAfter w:val="4"/>
          <w:wBefore w:w="919" w:type="dxa"/>
          <w:wAfter w:w="850" w:type="dxa"/>
          <w:trHeight w:val="510"/>
          <w:jc w:val="center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0226A297" w14:textId="77777777" w:rsidR="001048E9" w:rsidRPr="00095176" w:rsidRDefault="001048E9" w:rsidP="00A5626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1º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3830BB" w14:textId="77777777" w:rsidR="001048E9" w:rsidRPr="00095176" w:rsidRDefault="001048E9" w:rsidP="00A5626D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9B2406A" w14:textId="77777777" w:rsidR="001048E9" w:rsidRPr="009C01B0" w:rsidRDefault="001048E9" w:rsidP="00A562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2094A" w:rsidRPr="00095176" w14:paraId="019DA984" w14:textId="77777777" w:rsidTr="006018AD">
        <w:trPr>
          <w:gridBefore w:val="5"/>
          <w:gridAfter w:val="4"/>
          <w:wBefore w:w="919" w:type="dxa"/>
          <w:wAfter w:w="850" w:type="dxa"/>
          <w:trHeight w:val="510"/>
          <w:jc w:val="center"/>
        </w:trPr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6F840A0B" w14:textId="77777777" w:rsidR="001048E9" w:rsidRPr="00095176" w:rsidRDefault="001048E9" w:rsidP="00A5626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2º</w:t>
            </w:r>
          </w:p>
        </w:tc>
        <w:tc>
          <w:tcPr>
            <w:tcW w:w="524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823D56" w14:textId="77777777" w:rsidR="001048E9" w:rsidRPr="00095176" w:rsidRDefault="001048E9" w:rsidP="00A5626D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A77D11B" w14:textId="77777777" w:rsidR="001048E9" w:rsidRPr="009C01B0" w:rsidRDefault="001048E9" w:rsidP="00A562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2094A" w:rsidRPr="00095176" w14:paraId="747970CA" w14:textId="77777777" w:rsidTr="006018AD">
        <w:trPr>
          <w:gridBefore w:val="5"/>
          <w:gridAfter w:val="4"/>
          <w:wBefore w:w="919" w:type="dxa"/>
          <w:wAfter w:w="850" w:type="dxa"/>
          <w:trHeight w:val="510"/>
          <w:jc w:val="center"/>
        </w:trPr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187CE2FB" w14:textId="77777777" w:rsidR="001048E9" w:rsidRPr="00095176" w:rsidRDefault="001048E9" w:rsidP="00A5626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3º</w:t>
            </w:r>
          </w:p>
        </w:tc>
        <w:tc>
          <w:tcPr>
            <w:tcW w:w="524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1C693E" w14:textId="77777777" w:rsidR="001048E9" w:rsidRPr="00095176" w:rsidRDefault="001048E9" w:rsidP="00A5626D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EFE1506" w14:textId="77777777" w:rsidR="001048E9" w:rsidRPr="009C01B0" w:rsidRDefault="001048E9" w:rsidP="00A562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2094A" w:rsidRPr="00095176" w14:paraId="4BC60FD1" w14:textId="77777777" w:rsidTr="006018AD">
        <w:trPr>
          <w:gridBefore w:val="5"/>
          <w:gridAfter w:val="4"/>
          <w:wBefore w:w="919" w:type="dxa"/>
          <w:wAfter w:w="850" w:type="dxa"/>
          <w:trHeight w:val="510"/>
          <w:jc w:val="center"/>
        </w:trPr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71E8E34D" w14:textId="77777777" w:rsidR="001048E9" w:rsidRPr="00095176" w:rsidRDefault="001048E9" w:rsidP="00A5626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4º</w:t>
            </w:r>
          </w:p>
        </w:tc>
        <w:tc>
          <w:tcPr>
            <w:tcW w:w="524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E64ECCC" w14:textId="77777777" w:rsidR="001048E9" w:rsidRPr="00095176" w:rsidRDefault="001048E9" w:rsidP="00A5626D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50DD1045" w14:textId="77777777" w:rsidR="001048E9" w:rsidRPr="009C01B0" w:rsidRDefault="001048E9" w:rsidP="00A562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366C4" w:rsidRPr="00B366C4" w14:paraId="70CADB45" w14:textId="77777777" w:rsidTr="006018AD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69" w:type="dxa"/>
          <w:wAfter w:w="151" w:type="dxa"/>
          <w:trHeight w:val="170"/>
          <w:jc w:val="center"/>
        </w:trPr>
        <w:tc>
          <w:tcPr>
            <w:tcW w:w="10056" w:type="dxa"/>
            <w:gridSpan w:val="22"/>
            <w:tcMar>
              <w:top w:w="28" w:type="dxa"/>
              <w:left w:w="70" w:type="dxa"/>
              <w:bottom w:w="0" w:type="dxa"/>
              <w:right w:w="70" w:type="dxa"/>
            </w:tcMar>
          </w:tcPr>
          <w:p w14:paraId="08599C39" w14:textId="77777777" w:rsidR="00B366C4" w:rsidRPr="00B366C4" w:rsidRDefault="00B366C4" w:rsidP="00B366C4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16A53" w:rsidRPr="00416A53" w14:paraId="1F5FCE9D" w14:textId="77777777" w:rsidTr="006018AD">
        <w:tblPrEx>
          <w:tblLook w:val="04A0" w:firstRow="1" w:lastRow="0" w:firstColumn="1" w:lastColumn="0" w:noHBand="0" w:noVBand="1"/>
        </w:tblPrEx>
        <w:trPr>
          <w:gridBefore w:val="1"/>
          <w:gridAfter w:val="15"/>
          <w:wBefore w:w="69" w:type="dxa"/>
          <w:wAfter w:w="4258" w:type="dxa"/>
          <w:trHeight w:val="397"/>
          <w:jc w:val="center"/>
        </w:trPr>
        <w:tc>
          <w:tcPr>
            <w:tcW w:w="5949" w:type="dxa"/>
            <w:gridSpan w:val="9"/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29B584BF" w14:textId="77777777" w:rsidR="00416A53" w:rsidRDefault="00531B32" w:rsidP="00416A53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5</w:t>
            </w:r>
            <w:r w:rsidR="00F81055">
              <w:rPr>
                <w:rFonts w:asciiTheme="minorHAnsi" w:hAnsiTheme="minorHAnsi"/>
                <w:b/>
                <w:sz w:val="20"/>
              </w:rPr>
              <w:t xml:space="preserve">.- </w:t>
            </w:r>
            <w:r w:rsidR="00416A53" w:rsidRPr="00416A53">
              <w:rPr>
                <w:rFonts w:asciiTheme="minorHAnsi" w:hAnsiTheme="minorHAnsi"/>
                <w:b/>
                <w:sz w:val="20"/>
              </w:rPr>
              <w:t>OUTROS ACORDOS OU INCIDENCIAS</w:t>
            </w:r>
            <w:r w:rsidR="00416A53">
              <w:rPr>
                <w:rFonts w:asciiTheme="minorHAnsi" w:hAnsiTheme="minorHAnsi"/>
                <w:b/>
                <w:sz w:val="20"/>
              </w:rPr>
              <w:t>:</w:t>
            </w:r>
          </w:p>
          <w:p w14:paraId="314AD87C" w14:textId="4340AB8E" w:rsidR="001928DC" w:rsidRPr="001928DC" w:rsidRDefault="001928DC" w:rsidP="00416A53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 xml:space="preserve">       OTROS ACUERDOS O INCIDENCIAS:</w:t>
            </w:r>
          </w:p>
        </w:tc>
      </w:tr>
      <w:tr w:rsidR="00416A53" w:rsidRPr="00B366C4" w14:paraId="23F19457" w14:textId="77777777" w:rsidTr="006018AD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69" w:type="dxa"/>
          <w:wAfter w:w="151" w:type="dxa"/>
          <w:trHeight w:val="737"/>
          <w:jc w:val="center"/>
        </w:trPr>
        <w:tc>
          <w:tcPr>
            <w:tcW w:w="10056" w:type="dxa"/>
            <w:gridSpan w:val="22"/>
            <w:tcMar>
              <w:top w:w="28" w:type="dxa"/>
              <w:left w:w="70" w:type="dxa"/>
              <w:bottom w:w="0" w:type="dxa"/>
              <w:right w:w="70" w:type="dxa"/>
            </w:tcMar>
          </w:tcPr>
          <w:p w14:paraId="39860E0A" w14:textId="77777777" w:rsidR="00416A53" w:rsidRPr="00416A53" w:rsidRDefault="00416A53" w:rsidP="00416A53">
            <w:pPr>
              <w:rPr>
                <w:rFonts w:asciiTheme="minorHAnsi" w:hAnsiTheme="minorHAnsi"/>
                <w:sz w:val="20"/>
              </w:rPr>
            </w:pPr>
            <w:r w:rsidRPr="00416A53">
              <w:rPr>
                <w:rFonts w:asciiTheme="minorHAnsi" w:hAnsiTheme="minorHAnsi"/>
                <w:sz w:val="20"/>
              </w:rPr>
              <w:t>Outros acordos ou incidencias que se fan constar (</w:t>
            </w:r>
            <w:r w:rsidR="00021072">
              <w:rPr>
                <w:rFonts w:asciiTheme="minorHAnsi" w:hAnsiTheme="minorHAnsi"/>
                <w:sz w:val="20"/>
              </w:rPr>
              <w:t>se non os houbera, crúcese</w:t>
            </w:r>
            <w:r w:rsidRPr="00416A53">
              <w:rPr>
                <w:rFonts w:asciiTheme="minorHAnsi" w:hAnsiTheme="minorHAnsi"/>
                <w:sz w:val="20"/>
              </w:rPr>
              <w:t xml:space="preserve"> o espazo en branco cunha liña oblicua, ou </w:t>
            </w:r>
            <w:r w:rsidR="00021072">
              <w:rPr>
                <w:rFonts w:asciiTheme="minorHAnsi" w:hAnsiTheme="minorHAnsi"/>
                <w:sz w:val="20"/>
              </w:rPr>
              <w:t>elimínese</w:t>
            </w:r>
            <w:r w:rsidRPr="00416A53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>:</w:t>
            </w:r>
          </w:p>
          <w:p w14:paraId="66D56787" w14:textId="77777777" w:rsidR="00416A53" w:rsidRPr="00416A53" w:rsidRDefault="00416A53" w:rsidP="00021072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 w:rsidRPr="008018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Otros acuerdos o incidencias que se hacen constar (si </w:t>
            </w:r>
            <w:r w:rsidR="00021072" w:rsidRPr="008018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no </w:t>
            </w:r>
            <w:r w:rsidRPr="008018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los hubiera, </w:t>
            </w:r>
            <w:r w:rsidR="00021072" w:rsidRPr="008018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crúcese e</w:t>
            </w:r>
            <w:r w:rsidRPr="008018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l espacio en blanco con una línea oblicua, o </w:t>
            </w:r>
            <w:r w:rsidR="00021072" w:rsidRPr="008018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elimínese</w:t>
            </w:r>
            <w:r w:rsidRPr="008018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)</w:t>
            </w:r>
            <w:r w:rsidR="00C27B47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:</w:t>
            </w:r>
          </w:p>
        </w:tc>
      </w:tr>
      <w:tr w:rsidR="00463A20" w14:paraId="4690BB78" w14:textId="77777777" w:rsidTr="006018AD">
        <w:tblPrEx>
          <w:tblLook w:val="04A0" w:firstRow="1" w:lastRow="0" w:firstColumn="1" w:lastColumn="0" w:noHBand="0" w:noVBand="1"/>
        </w:tblPrEx>
        <w:trPr>
          <w:gridBefore w:val="4"/>
          <w:gridAfter w:val="5"/>
          <w:wBefore w:w="884" w:type="dxa"/>
          <w:wAfter w:w="1010" w:type="dxa"/>
          <w:trHeight w:val="1020"/>
          <w:jc w:val="center"/>
        </w:trPr>
        <w:tc>
          <w:tcPr>
            <w:tcW w:w="83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</w:tcPr>
          <w:p w14:paraId="05D48F79" w14:textId="77777777" w:rsidR="00463A20" w:rsidRDefault="00463A20" w:rsidP="004A04AF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3974D25F" w14:textId="77777777" w:rsidR="00603E3D" w:rsidRDefault="00603E3D" w:rsidP="00B637AB">
      <w:pPr>
        <w:rPr>
          <w:rFonts w:asciiTheme="minorHAnsi" w:hAnsiTheme="minorHAnsi"/>
          <w:sz w:val="20"/>
        </w:rPr>
      </w:pPr>
    </w:p>
    <w:p w14:paraId="51B74FF1" w14:textId="4492138A" w:rsidR="00DD3653" w:rsidRDefault="00DD3653" w:rsidP="00DD3653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Finalizado o acto, o/a presidente/a levanta a sesión, do que, como Secretario/a, dou fe co visto e prace do Presidente/a </w:t>
      </w:r>
      <w:r w:rsidR="00D1585F">
        <w:rPr>
          <w:rFonts w:asciiTheme="minorHAnsi" w:hAnsiTheme="minorHAnsi"/>
          <w:sz w:val="20"/>
        </w:rPr>
        <w:t>.</w:t>
      </w:r>
    </w:p>
    <w:p w14:paraId="0082AAB2" w14:textId="4CA0A971" w:rsidR="00DD3653" w:rsidRPr="006034A4" w:rsidRDefault="00DD3653" w:rsidP="00DD3653">
      <w:pPr>
        <w:rPr>
          <w:rFonts w:asciiTheme="minorHAnsi" w:hAnsiTheme="minorHAnsi"/>
          <w:color w:val="808080"/>
          <w:sz w:val="18"/>
          <w:szCs w:val="18"/>
          <w:lang w:val="es-ES"/>
        </w:rPr>
      </w:pPr>
      <w:r w:rsidRPr="006034A4">
        <w:rPr>
          <w:rFonts w:asciiTheme="minorHAnsi" w:hAnsiTheme="minorHAnsi"/>
          <w:color w:val="808080"/>
          <w:sz w:val="18"/>
          <w:szCs w:val="18"/>
          <w:lang w:val="es-ES"/>
        </w:rPr>
        <w:t>Finalizado el acto</w:t>
      </w:r>
      <w:r>
        <w:rPr>
          <w:rFonts w:asciiTheme="minorHAnsi" w:hAnsiTheme="minorHAnsi"/>
          <w:color w:val="808080"/>
          <w:sz w:val="18"/>
          <w:szCs w:val="18"/>
          <w:lang w:val="es-ES"/>
        </w:rPr>
        <w:t xml:space="preserve">, el/la presidente/a </w:t>
      </w:r>
      <w:r w:rsidRPr="006034A4">
        <w:rPr>
          <w:rFonts w:asciiTheme="minorHAnsi" w:hAnsiTheme="minorHAnsi"/>
          <w:color w:val="808080"/>
          <w:sz w:val="18"/>
          <w:szCs w:val="18"/>
          <w:lang w:val="es-ES"/>
        </w:rPr>
        <w:t>levanta la sesión</w:t>
      </w:r>
      <w:r>
        <w:rPr>
          <w:rFonts w:asciiTheme="minorHAnsi" w:hAnsiTheme="minorHAnsi"/>
          <w:color w:val="808080"/>
          <w:sz w:val="18"/>
          <w:szCs w:val="18"/>
          <w:lang w:val="es-ES"/>
        </w:rPr>
        <w:t>, de lo</w:t>
      </w:r>
      <w:r w:rsidRPr="006034A4">
        <w:rPr>
          <w:rFonts w:asciiTheme="minorHAnsi" w:hAnsiTheme="minorHAnsi"/>
          <w:color w:val="808080"/>
          <w:sz w:val="18"/>
          <w:szCs w:val="18"/>
          <w:lang w:val="es-ES"/>
        </w:rPr>
        <w:t xml:space="preserve"> que, como Secretario/a, doy fe con el visto bueno del Presidente/a </w:t>
      </w:r>
      <w:r w:rsidR="00D1585F">
        <w:rPr>
          <w:rFonts w:asciiTheme="minorHAnsi" w:hAnsiTheme="minorHAnsi"/>
          <w:color w:val="808080"/>
          <w:sz w:val="18"/>
          <w:szCs w:val="18"/>
          <w:lang w:val="es-ES"/>
        </w:rPr>
        <w:t>.</w:t>
      </w:r>
    </w:p>
    <w:p w14:paraId="2FDB0F7C" w14:textId="77777777" w:rsidR="00674CAF" w:rsidRPr="00674CAF" w:rsidRDefault="00674CAF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01EDD0F5" w14:textId="77777777" w:rsidR="00B637AB" w:rsidRPr="008018FF" w:rsidRDefault="00B637AB" w:rsidP="00B637AB">
      <w:pPr>
        <w:rPr>
          <w:rFonts w:asciiTheme="minorHAnsi" w:hAnsiTheme="minorHAnsi"/>
          <w:sz w:val="20"/>
        </w:rPr>
      </w:pPr>
      <w:r w:rsidRPr="008018FF">
        <w:rPr>
          <w:rFonts w:asciiTheme="minorHAnsi" w:hAnsiTheme="minorHAnsi"/>
          <w:sz w:val="20"/>
        </w:rPr>
        <w:t>E para que así conste e sexa de xeral coñecemento, esta acta faise pública a través do Taboleiro Electrónico da USC</w:t>
      </w:r>
      <w:r w:rsidR="00DD3653" w:rsidRPr="008018FF">
        <w:rPr>
          <w:rFonts w:asciiTheme="minorHAnsi" w:hAnsiTheme="minorHAnsi"/>
          <w:sz w:val="20"/>
        </w:rPr>
        <w:t>.</w:t>
      </w:r>
    </w:p>
    <w:p w14:paraId="1B75FBDE" w14:textId="77777777" w:rsidR="00DD3653" w:rsidRPr="00E35D49" w:rsidRDefault="00DD3653" w:rsidP="00B637AB">
      <w:pPr>
        <w:rPr>
          <w:rFonts w:asciiTheme="minorHAnsi" w:hAnsiTheme="minorHAnsi"/>
          <w:sz w:val="20"/>
          <w:lang w:val="pt-PT"/>
        </w:rPr>
      </w:pPr>
    </w:p>
    <w:p w14:paraId="184C3FF8" w14:textId="2418FFC9" w:rsidR="00DD3653" w:rsidRDefault="00DD3653" w:rsidP="00DD3653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  <w:lang w:val="es-ES"/>
        </w:rPr>
        <w:t>________________</w:t>
      </w:r>
      <w:r w:rsidR="00F521A0">
        <w:rPr>
          <w:rFonts w:asciiTheme="minorHAnsi" w:hAnsiTheme="minorHAnsi"/>
          <w:sz w:val="20"/>
          <w:lang w:val="es-ES"/>
        </w:rPr>
        <w:t>__</w:t>
      </w:r>
      <w:r>
        <w:rPr>
          <w:rFonts w:asciiTheme="minorHAnsi" w:hAnsiTheme="minorHAnsi"/>
          <w:sz w:val="20"/>
          <w:lang w:val="es-ES"/>
        </w:rPr>
        <w:t>______, __</w:t>
      </w:r>
      <w:r w:rsidR="00F521A0">
        <w:rPr>
          <w:rFonts w:asciiTheme="minorHAnsi" w:hAnsiTheme="minorHAnsi"/>
          <w:sz w:val="20"/>
          <w:lang w:val="es-ES"/>
        </w:rPr>
        <w:t>_</w:t>
      </w:r>
      <w:r>
        <w:rPr>
          <w:rFonts w:asciiTheme="minorHAnsi" w:hAnsiTheme="minorHAnsi"/>
          <w:sz w:val="20"/>
          <w:lang w:val="es-ES"/>
        </w:rPr>
        <w:t xml:space="preserve">___ de __________________ </w:t>
      </w:r>
      <w:proofErr w:type="spellStart"/>
      <w:r>
        <w:rPr>
          <w:rFonts w:asciiTheme="minorHAnsi" w:hAnsiTheme="minorHAnsi"/>
          <w:sz w:val="20"/>
          <w:lang w:val="es-ES"/>
        </w:rPr>
        <w:t>de</w:t>
      </w:r>
      <w:proofErr w:type="spellEnd"/>
      <w:r>
        <w:rPr>
          <w:rFonts w:asciiTheme="minorHAnsi" w:hAnsiTheme="minorHAnsi"/>
          <w:sz w:val="20"/>
          <w:lang w:val="es-ES"/>
        </w:rPr>
        <w:t xml:space="preserve"> 20</w:t>
      </w:r>
      <w:r w:rsidR="00F521A0">
        <w:rPr>
          <w:rFonts w:asciiTheme="minorHAnsi" w:hAnsiTheme="minorHAnsi"/>
          <w:sz w:val="20"/>
          <w:lang w:val="es-ES"/>
        </w:rPr>
        <w:t>_</w:t>
      </w:r>
      <w:r>
        <w:rPr>
          <w:rFonts w:asciiTheme="minorHAnsi" w:hAnsiTheme="minorHAnsi"/>
          <w:sz w:val="20"/>
          <w:lang w:val="es-ES"/>
        </w:rPr>
        <w:t>____</w:t>
      </w:r>
    </w:p>
    <w:p w14:paraId="403EC46E" w14:textId="77777777" w:rsidR="00B637AB" w:rsidRDefault="00B637AB" w:rsidP="00B637AB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3864"/>
      </w:tblGrid>
      <w:tr w:rsidR="00DD3653" w14:paraId="7B5D8553" w14:textId="77777777" w:rsidTr="00C878BB">
        <w:trPr>
          <w:jc w:val="center"/>
        </w:trPr>
        <w:tc>
          <w:tcPr>
            <w:tcW w:w="4181" w:type="dxa"/>
          </w:tcPr>
          <w:p w14:paraId="43027C0D" w14:textId="77777777" w:rsidR="00DD3653" w:rsidRDefault="00DD3653" w:rsidP="00C878B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PRESIDENTE/A</w:t>
            </w:r>
          </w:p>
          <w:p w14:paraId="515DD6D6" w14:textId="77777777" w:rsidR="00DD3653" w:rsidRDefault="00DD3653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1807C0F6" w14:textId="77777777" w:rsidR="00DD3653" w:rsidRDefault="00DD3653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7C826273" w14:textId="77777777" w:rsidR="00DD3653" w:rsidRDefault="00DD3653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Asdo.: …………………………….................……….…..</w:t>
            </w:r>
          </w:p>
          <w:p w14:paraId="3107C1C0" w14:textId="698E7ACE" w:rsidR="00DD3653" w:rsidRDefault="00DD3653" w:rsidP="00C878BB">
            <w:pP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:</w:t>
            </w:r>
            <w:r w:rsidR="00556D10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................................................................</w:t>
            </w:r>
          </w:p>
        </w:tc>
        <w:tc>
          <w:tcPr>
            <w:tcW w:w="3864" w:type="dxa"/>
          </w:tcPr>
          <w:p w14:paraId="11A0B2DA" w14:textId="77777777" w:rsidR="00DD3653" w:rsidRDefault="00DD3653" w:rsidP="00C878B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SECRETARIO/A</w:t>
            </w:r>
          </w:p>
          <w:p w14:paraId="5CFA0F57" w14:textId="77777777" w:rsidR="00DD3653" w:rsidRDefault="00DD3653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002B54A7" w14:textId="77777777" w:rsidR="00DD3653" w:rsidRDefault="00DD3653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195B2831" w14:textId="77777777" w:rsidR="00DD3653" w:rsidRDefault="00DD3653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Asdo.: …………………….............…..…..………...</w:t>
            </w:r>
          </w:p>
          <w:p w14:paraId="5921A902" w14:textId="6DF050E1" w:rsidR="00DD3653" w:rsidRDefault="00DD3653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:</w:t>
            </w:r>
            <w:r w:rsidR="00556D10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...........................................................</w:t>
            </w:r>
          </w:p>
        </w:tc>
      </w:tr>
    </w:tbl>
    <w:p w14:paraId="4DD0BE22" w14:textId="77777777" w:rsidR="00DD3653" w:rsidRDefault="00DD3653" w:rsidP="00DD3653">
      <w:pPr>
        <w:rPr>
          <w:rFonts w:asciiTheme="minorHAnsi" w:hAnsiTheme="minorHAnsi"/>
          <w:noProof/>
          <w:sz w:val="22"/>
          <w:szCs w:val="22"/>
        </w:rPr>
      </w:pPr>
    </w:p>
    <w:p w14:paraId="2F64711E" w14:textId="757428C9" w:rsidR="005E118D" w:rsidRDefault="005E118D">
      <w:pPr>
        <w:rPr>
          <w:rFonts w:asciiTheme="minorHAnsi" w:hAnsiTheme="minorHAnsi"/>
          <w:b/>
          <w:sz w:val="22"/>
          <w:szCs w:val="22"/>
          <w:lang w:val="es-ES"/>
        </w:rPr>
      </w:pPr>
    </w:p>
    <w:p w14:paraId="044D91CC" w14:textId="4A912EDD" w:rsidR="00695BC6" w:rsidRDefault="00695BC6">
      <w:pPr>
        <w:rPr>
          <w:rFonts w:asciiTheme="minorHAnsi" w:hAnsiTheme="minorHAnsi"/>
          <w:b/>
          <w:sz w:val="22"/>
          <w:szCs w:val="22"/>
          <w:lang w:val="es-ES"/>
        </w:rPr>
      </w:pPr>
    </w:p>
    <w:p w14:paraId="3EBFB3D2" w14:textId="5B624977" w:rsidR="00D1585F" w:rsidRDefault="00D1585F">
      <w:pPr>
        <w:rPr>
          <w:rFonts w:asciiTheme="minorHAnsi" w:hAnsiTheme="minorHAnsi"/>
          <w:b/>
          <w:sz w:val="22"/>
          <w:szCs w:val="22"/>
          <w:lang w:val="es-ES"/>
        </w:rPr>
      </w:pPr>
    </w:p>
    <w:p w14:paraId="64A953B0" w14:textId="4EFC71A3" w:rsidR="00D1585F" w:rsidRDefault="00D1585F">
      <w:pPr>
        <w:rPr>
          <w:rFonts w:asciiTheme="minorHAnsi" w:hAnsiTheme="minorHAnsi"/>
          <w:b/>
          <w:sz w:val="22"/>
          <w:szCs w:val="22"/>
          <w:lang w:val="es-ES"/>
        </w:rPr>
      </w:pPr>
    </w:p>
    <w:p w14:paraId="45A046DE" w14:textId="77777777" w:rsidR="00D1585F" w:rsidRDefault="00D1585F">
      <w:pPr>
        <w:rPr>
          <w:rFonts w:asciiTheme="minorHAnsi" w:hAnsiTheme="minorHAnsi"/>
          <w:b/>
          <w:sz w:val="22"/>
          <w:szCs w:val="22"/>
          <w:lang w:val="es-ES"/>
        </w:rPr>
      </w:pPr>
    </w:p>
    <w:p w14:paraId="392180C5" w14:textId="77777777" w:rsidR="00695BC6" w:rsidRPr="00DD3653" w:rsidRDefault="00695BC6">
      <w:pPr>
        <w:rPr>
          <w:rFonts w:asciiTheme="minorHAnsi" w:hAnsiTheme="minorHAnsi"/>
          <w:b/>
          <w:sz w:val="22"/>
          <w:szCs w:val="22"/>
          <w:lang w:val="es-ES"/>
        </w:rPr>
      </w:pPr>
    </w:p>
    <w:p w14:paraId="3B5451BB" w14:textId="77777777" w:rsidR="00623461" w:rsidRPr="006034A4" w:rsidRDefault="00B637A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ABOLEIRO ELECTRÓNICO DA USC</w:t>
      </w:r>
    </w:p>
    <w:sectPr w:rsidR="00623461" w:rsidRPr="006034A4" w:rsidSect="00B11E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418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1AD40" w14:textId="77777777" w:rsidR="0001461E" w:rsidRDefault="0001461E" w:rsidP="00EE1211">
      <w:r>
        <w:separator/>
      </w:r>
    </w:p>
  </w:endnote>
  <w:endnote w:type="continuationSeparator" w:id="0">
    <w:p w14:paraId="7EDA1C99" w14:textId="77777777" w:rsidR="0001461E" w:rsidRDefault="0001461E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DC7F" w14:textId="77777777" w:rsidR="00703B9E" w:rsidRDefault="00703B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683B" w14:textId="102B5C52" w:rsidR="00EE1211" w:rsidRPr="00EE1211" w:rsidRDefault="00EE1211">
    <w:pPr>
      <w:pStyle w:val="Piedepgina"/>
      <w:rPr>
        <w:noProof/>
        <w:sz w:val="18"/>
        <w:szCs w:val="18"/>
        <w:lang w:val="es-ES"/>
      </w:rPr>
    </w:pPr>
    <w:r>
      <w:rPr>
        <w:noProof/>
        <w:sz w:val="18"/>
        <w:szCs w:val="18"/>
        <w:lang w:val="es-ES"/>
      </w:rPr>
      <w:t>Vicerreitoría de Profesorado</w:t>
    </w:r>
    <w:r w:rsidR="00476775">
      <w:rPr>
        <w:noProof/>
        <w:sz w:val="18"/>
        <w:szCs w:val="18"/>
        <w:lang w:val="es-ES"/>
      </w:rPr>
      <w:t>.</w:t>
    </w:r>
    <w:r w:rsidR="00F521A0">
      <w:rPr>
        <w:noProof/>
        <w:sz w:val="18"/>
        <w:szCs w:val="18"/>
        <w:lang w:val="es-ES"/>
      </w:rPr>
      <w:t xml:space="preserve"> </w:t>
    </w:r>
    <w:r w:rsidR="00703B9E">
      <w:rPr>
        <w:noProof/>
        <w:sz w:val="18"/>
        <w:szCs w:val="18"/>
        <w:lang w:val="es-ES"/>
      </w:rPr>
      <w:t>Acta da 2ª proba. Corpo:</w:t>
    </w:r>
    <w:r>
      <w:rPr>
        <w:noProof/>
        <w:sz w:val="18"/>
        <w:szCs w:val="18"/>
        <w:lang w:val="es-ES"/>
      </w:rPr>
      <w:t>Profesor</w:t>
    </w:r>
    <w:r w:rsidR="00DD3653">
      <w:rPr>
        <w:noProof/>
        <w:sz w:val="18"/>
        <w:szCs w:val="18"/>
        <w:lang w:val="es-ES"/>
      </w:rPr>
      <w:t>a</w:t>
    </w:r>
    <w:r w:rsidR="00B56C95">
      <w:rPr>
        <w:noProof/>
        <w:sz w:val="18"/>
        <w:szCs w:val="18"/>
        <w:lang w:val="es-ES"/>
      </w:rPr>
      <w:t xml:space="preserve">s e Profesores </w:t>
    </w:r>
    <w:r w:rsidR="004176BD">
      <w:rPr>
        <w:noProof/>
        <w:sz w:val="18"/>
        <w:szCs w:val="18"/>
        <w:lang w:val="es-ES"/>
      </w:rPr>
      <w:t>Titular</w:t>
    </w:r>
    <w:r w:rsidR="00B56C95">
      <w:rPr>
        <w:noProof/>
        <w:sz w:val="18"/>
        <w:szCs w:val="18"/>
        <w:lang w:val="es-ES"/>
      </w:rPr>
      <w:t>es</w:t>
    </w:r>
    <w:r w:rsidR="004176BD">
      <w:rPr>
        <w:noProof/>
        <w:sz w:val="18"/>
        <w:szCs w:val="18"/>
        <w:lang w:val="es-ES"/>
      </w:rPr>
      <w:t xml:space="preserve"> de Universidade</w:t>
    </w:r>
    <w:r>
      <w:rPr>
        <w:noProof/>
        <w:sz w:val="18"/>
        <w:szCs w:val="18"/>
        <w:lang w:val="es-ES"/>
      </w:rPr>
      <w:tab/>
    </w:r>
    <w:r w:rsidR="00F85CDA">
      <w:rPr>
        <w:noProof/>
        <w:sz w:val="18"/>
        <w:szCs w:val="18"/>
        <w:lang w:val="es-ES"/>
      </w:rPr>
      <w:t xml:space="preserve">Páx. </w:t>
    </w:r>
    <w:r w:rsidRPr="00EE1211">
      <w:rPr>
        <w:noProof/>
        <w:sz w:val="18"/>
        <w:szCs w:val="18"/>
        <w:lang w:val="es-ES"/>
      </w:rPr>
      <w:fldChar w:fldCharType="begin"/>
    </w:r>
    <w:r w:rsidRPr="00EE1211">
      <w:rPr>
        <w:noProof/>
        <w:sz w:val="18"/>
        <w:szCs w:val="18"/>
        <w:lang w:val="es-ES"/>
      </w:rPr>
      <w:instrText>PAGE   \* MERGEFORMAT</w:instrText>
    </w:r>
    <w:r w:rsidRPr="00EE1211">
      <w:rPr>
        <w:noProof/>
        <w:sz w:val="18"/>
        <w:szCs w:val="18"/>
        <w:lang w:val="es-ES"/>
      </w:rPr>
      <w:fldChar w:fldCharType="separate"/>
    </w:r>
    <w:r w:rsidR="006B7E7D">
      <w:rPr>
        <w:noProof/>
        <w:sz w:val="18"/>
        <w:szCs w:val="18"/>
        <w:lang w:val="es-ES"/>
      </w:rPr>
      <w:t>2</w:t>
    </w:r>
    <w:r w:rsidRPr="00EE1211">
      <w:rPr>
        <w:noProof/>
        <w:sz w:val="18"/>
        <w:szCs w:val="18"/>
        <w:lang w:val="es-ES"/>
      </w:rPr>
      <w:fldChar w:fldCharType="end"/>
    </w:r>
    <w:r w:rsidR="00757F88">
      <w:rPr>
        <w:noProof/>
        <w:sz w:val="18"/>
        <w:szCs w:val="18"/>
        <w:lang w:val="es-ES"/>
      </w:rPr>
      <w:t>/</w:t>
    </w:r>
    <w:r w:rsidR="00757F88">
      <w:rPr>
        <w:noProof/>
        <w:sz w:val="18"/>
        <w:szCs w:val="18"/>
        <w:lang w:val="es-ES"/>
      </w:rPr>
      <w:fldChar w:fldCharType="begin"/>
    </w:r>
    <w:r w:rsidR="00757F88">
      <w:rPr>
        <w:noProof/>
        <w:sz w:val="18"/>
        <w:szCs w:val="18"/>
        <w:lang w:val="es-ES"/>
      </w:rPr>
      <w:instrText xml:space="preserve"> NUMPAGES  \* Arabic  \* MERGEFORMAT </w:instrText>
    </w:r>
    <w:r w:rsidR="00757F88">
      <w:rPr>
        <w:noProof/>
        <w:sz w:val="18"/>
        <w:szCs w:val="18"/>
        <w:lang w:val="es-ES"/>
      </w:rPr>
      <w:fldChar w:fldCharType="separate"/>
    </w:r>
    <w:r w:rsidR="006B7E7D">
      <w:rPr>
        <w:noProof/>
        <w:sz w:val="18"/>
        <w:szCs w:val="18"/>
        <w:lang w:val="es-ES"/>
      </w:rPr>
      <w:t>4</w:t>
    </w:r>
    <w:r w:rsidR="00757F88">
      <w:rPr>
        <w:noProof/>
        <w:sz w:val="18"/>
        <w:szCs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CD63" w14:textId="77777777" w:rsidR="00703B9E" w:rsidRDefault="00703B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191FC" w14:textId="77777777" w:rsidR="0001461E" w:rsidRDefault="0001461E" w:rsidP="00EE1211">
      <w:r>
        <w:separator/>
      </w:r>
    </w:p>
  </w:footnote>
  <w:footnote w:type="continuationSeparator" w:id="0">
    <w:p w14:paraId="29A8430F" w14:textId="77777777" w:rsidR="0001461E" w:rsidRDefault="0001461E" w:rsidP="00EE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D821" w14:textId="77777777" w:rsidR="00703B9E" w:rsidRDefault="00703B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F311" w14:textId="77777777" w:rsidR="00703B9E" w:rsidRDefault="00703B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1883" w14:textId="77777777" w:rsidR="00703B9E" w:rsidRDefault="00703B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3E02BC"/>
    <w:multiLevelType w:val="hybridMultilevel"/>
    <w:tmpl w:val="EFD0A424"/>
    <w:lvl w:ilvl="0" w:tplc="BA48052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7" w:hanging="360"/>
      </w:pPr>
    </w:lvl>
    <w:lvl w:ilvl="2" w:tplc="0C0A001B" w:tentative="1">
      <w:start w:val="1"/>
      <w:numFmt w:val="lowerRoman"/>
      <w:lvlText w:val="%3."/>
      <w:lvlJc w:val="right"/>
      <w:pPr>
        <w:ind w:left="1867" w:hanging="180"/>
      </w:pPr>
    </w:lvl>
    <w:lvl w:ilvl="3" w:tplc="0C0A000F" w:tentative="1">
      <w:start w:val="1"/>
      <w:numFmt w:val="decimal"/>
      <w:lvlText w:val="%4."/>
      <w:lvlJc w:val="left"/>
      <w:pPr>
        <w:ind w:left="2587" w:hanging="360"/>
      </w:pPr>
    </w:lvl>
    <w:lvl w:ilvl="4" w:tplc="0C0A0019" w:tentative="1">
      <w:start w:val="1"/>
      <w:numFmt w:val="lowerLetter"/>
      <w:lvlText w:val="%5."/>
      <w:lvlJc w:val="left"/>
      <w:pPr>
        <w:ind w:left="3307" w:hanging="360"/>
      </w:pPr>
    </w:lvl>
    <w:lvl w:ilvl="5" w:tplc="0C0A001B" w:tentative="1">
      <w:start w:val="1"/>
      <w:numFmt w:val="lowerRoman"/>
      <w:lvlText w:val="%6."/>
      <w:lvlJc w:val="right"/>
      <w:pPr>
        <w:ind w:left="4027" w:hanging="180"/>
      </w:pPr>
    </w:lvl>
    <w:lvl w:ilvl="6" w:tplc="0C0A000F" w:tentative="1">
      <w:start w:val="1"/>
      <w:numFmt w:val="decimal"/>
      <w:lvlText w:val="%7."/>
      <w:lvlJc w:val="left"/>
      <w:pPr>
        <w:ind w:left="4747" w:hanging="360"/>
      </w:pPr>
    </w:lvl>
    <w:lvl w:ilvl="7" w:tplc="0C0A0019" w:tentative="1">
      <w:start w:val="1"/>
      <w:numFmt w:val="lowerLetter"/>
      <w:lvlText w:val="%8."/>
      <w:lvlJc w:val="left"/>
      <w:pPr>
        <w:ind w:left="5467" w:hanging="360"/>
      </w:pPr>
    </w:lvl>
    <w:lvl w:ilvl="8" w:tplc="0C0A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" w15:restartNumberingAfterBreak="0">
    <w:nsid w:val="42DB13A3"/>
    <w:multiLevelType w:val="hybridMultilevel"/>
    <w:tmpl w:val="9482B7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D27B16"/>
    <w:multiLevelType w:val="hybridMultilevel"/>
    <w:tmpl w:val="47F4BFF2"/>
    <w:lvl w:ilvl="0" w:tplc="D970246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961641">
    <w:abstractNumId w:val="3"/>
  </w:num>
  <w:num w:numId="2" w16cid:durableId="568685670">
    <w:abstractNumId w:val="0"/>
  </w:num>
  <w:num w:numId="3" w16cid:durableId="940532161">
    <w:abstractNumId w:val="5"/>
  </w:num>
  <w:num w:numId="4" w16cid:durableId="1536965221">
    <w:abstractNumId w:val="2"/>
  </w:num>
  <w:num w:numId="5" w16cid:durableId="1162161074">
    <w:abstractNumId w:val="1"/>
  </w:num>
  <w:num w:numId="6" w16cid:durableId="1341397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2353"/>
    <w:rsid w:val="0001461E"/>
    <w:rsid w:val="00014CE2"/>
    <w:rsid w:val="00021072"/>
    <w:rsid w:val="00023EB2"/>
    <w:rsid w:val="000248C9"/>
    <w:rsid w:val="000839D8"/>
    <w:rsid w:val="000B56A3"/>
    <w:rsid w:val="000C25EA"/>
    <w:rsid w:val="000D03BC"/>
    <w:rsid w:val="000D6DBC"/>
    <w:rsid w:val="000F4D45"/>
    <w:rsid w:val="001048E9"/>
    <w:rsid w:val="0011732C"/>
    <w:rsid w:val="00121704"/>
    <w:rsid w:val="00157F4A"/>
    <w:rsid w:val="00185D1F"/>
    <w:rsid w:val="001928DC"/>
    <w:rsid w:val="001D20F5"/>
    <w:rsid w:val="001E04BC"/>
    <w:rsid w:val="001E5D38"/>
    <w:rsid w:val="002168B8"/>
    <w:rsid w:val="0022075E"/>
    <w:rsid w:val="00227507"/>
    <w:rsid w:val="00232109"/>
    <w:rsid w:val="0023570D"/>
    <w:rsid w:val="00237D29"/>
    <w:rsid w:val="00263155"/>
    <w:rsid w:val="002634B3"/>
    <w:rsid w:val="002B479E"/>
    <w:rsid w:val="002C5F48"/>
    <w:rsid w:val="002D0B4D"/>
    <w:rsid w:val="002D3B0D"/>
    <w:rsid w:val="002F2884"/>
    <w:rsid w:val="002F29FF"/>
    <w:rsid w:val="002F726F"/>
    <w:rsid w:val="00306F08"/>
    <w:rsid w:val="00311A71"/>
    <w:rsid w:val="00311B6D"/>
    <w:rsid w:val="00343ECA"/>
    <w:rsid w:val="003454FA"/>
    <w:rsid w:val="00355BCD"/>
    <w:rsid w:val="00370E92"/>
    <w:rsid w:val="003773CC"/>
    <w:rsid w:val="003777A9"/>
    <w:rsid w:val="00386428"/>
    <w:rsid w:val="0038660B"/>
    <w:rsid w:val="003D213C"/>
    <w:rsid w:val="003D65CB"/>
    <w:rsid w:val="003F7920"/>
    <w:rsid w:val="004042BF"/>
    <w:rsid w:val="00405395"/>
    <w:rsid w:val="00416A53"/>
    <w:rsid w:val="004176BD"/>
    <w:rsid w:val="00431705"/>
    <w:rsid w:val="0045354D"/>
    <w:rsid w:val="00454877"/>
    <w:rsid w:val="00461842"/>
    <w:rsid w:val="00463A20"/>
    <w:rsid w:val="00476775"/>
    <w:rsid w:val="004A04AF"/>
    <w:rsid w:val="004A3C72"/>
    <w:rsid w:val="004F1CC3"/>
    <w:rsid w:val="005155DA"/>
    <w:rsid w:val="00517082"/>
    <w:rsid w:val="00527AFC"/>
    <w:rsid w:val="00531B32"/>
    <w:rsid w:val="00556D10"/>
    <w:rsid w:val="00564D53"/>
    <w:rsid w:val="0059689B"/>
    <w:rsid w:val="005A111C"/>
    <w:rsid w:val="005A2077"/>
    <w:rsid w:val="005C6D79"/>
    <w:rsid w:val="005D3A42"/>
    <w:rsid w:val="005E00E7"/>
    <w:rsid w:val="005E118D"/>
    <w:rsid w:val="005F11A8"/>
    <w:rsid w:val="005F5694"/>
    <w:rsid w:val="006018AD"/>
    <w:rsid w:val="006034A4"/>
    <w:rsid w:val="00603E3D"/>
    <w:rsid w:val="00605EBC"/>
    <w:rsid w:val="00611D22"/>
    <w:rsid w:val="00623461"/>
    <w:rsid w:val="006321F7"/>
    <w:rsid w:val="006734A6"/>
    <w:rsid w:val="00674CAF"/>
    <w:rsid w:val="00687F27"/>
    <w:rsid w:val="00695BC6"/>
    <w:rsid w:val="00696108"/>
    <w:rsid w:val="006A1EF4"/>
    <w:rsid w:val="006B2FBD"/>
    <w:rsid w:val="006B390A"/>
    <w:rsid w:val="006B7E7D"/>
    <w:rsid w:val="006C1616"/>
    <w:rsid w:val="006E57D4"/>
    <w:rsid w:val="006F0D7C"/>
    <w:rsid w:val="006F219C"/>
    <w:rsid w:val="006F2FC1"/>
    <w:rsid w:val="00703B9E"/>
    <w:rsid w:val="00704070"/>
    <w:rsid w:val="00706ED7"/>
    <w:rsid w:val="007163EE"/>
    <w:rsid w:val="007213BF"/>
    <w:rsid w:val="00724195"/>
    <w:rsid w:val="00724BCD"/>
    <w:rsid w:val="00757F88"/>
    <w:rsid w:val="00764665"/>
    <w:rsid w:val="007656E3"/>
    <w:rsid w:val="007719ED"/>
    <w:rsid w:val="00786D13"/>
    <w:rsid w:val="007A3921"/>
    <w:rsid w:val="007B4EF9"/>
    <w:rsid w:val="007C1E0F"/>
    <w:rsid w:val="007D0B96"/>
    <w:rsid w:val="007D2CC9"/>
    <w:rsid w:val="007E4B47"/>
    <w:rsid w:val="007F30F4"/>
    <w:rsid w:val="007F63B5"/>
    <w:rsid w:val="008006FF"/>
    <w:rsid w:val="00800973"/>
    <w:rsid w:val="008018FF"/>
    <w:rsid w:val="008059D6"/>
    <w:rsid w:val="00816962"/>
    <w:rsid w:val="00820B7B"/>
    <w:rsid w:val="008454DD"/>
    <w:rsid w:val="00855C66"/>
    <w:rsid w:val="00872974"/>
    <w:rsid w:val="00881CF0"/>
    <w:rsid w:val="008A5206"/>
    <w:rsid w:val="008A7EB3"/>
    <w:rsid w:val="00906E79"/>
    <w:rsid w:val="00913045"/>
    <w:rsid w:val="0092094A"/>
    <w:rsid w:val="00956D61"/>
    <w:rsid w:val="00966072"/>
    <w:rsid w:val="00971958"/>
    <w:rsid w:val="009A108C"/>
    <w:rsid w:val="009A4EB5"/>
    <w:rsid w:val="009B2306"/>
    <w:rsid w:val="009B7E71"/>
    <w:rsid w:val="009C01B0"/>
    <w:rsid w:val="00A02134"/>
    <w:rsid w:val="00A20DBF"/>
    <w:rsid w:val="00A232CF"/>
    <w:rsid w:val="00A416F5"/>
    <w:rsid w:val="00A43C60"/>
    <w:rsid w:val="00A569EB"/>
    <w:rsid w:val="00A70A4B"/>
    <w:rsid w:val="00A95556"/>
    <w:rsid w:val="00AB704D"/>
    <w:rsid w:val="00AE55EA"/>
    <w:rsid w:val="00AE7C2B"/>
    <w:rsid w:val="00B11EA9"/>
    <w:rsid w:val="00B13ECD"/>
    <w:rsid w:val="00B366C4"/>
    <w:rsid w:val="00B56C95"/>
    <w:rsid w:val="00B62507"/>
    <w:rsid w:val="00B637AB"/>
    <w:rsid w:val="00B8038D"/>
    <w:rsid w:val="00BC79E5"/>
    <w:rsid w:val="00BF6193"/>
    <w:rsid w:val="00C07061"/>
    <w:rsid w:val="00C1146E"/>
    <w:rsid w:val="00C16BB0"/>
    <w:rsid w:val="00C27B47"/>
    <w:rsid w:val="00C447D0"/>
    <w:rsid w:val="00C47BAE"/>
    <w:rsid w:val="00C50C30"/>
    <w:rsid w:val="00C63443"/>
    <w:rsid w:val="00C63FE6"/>
    <w:rsid w:val="00C77357"/>
    <w:rsid w:val="00C81FFB"/>
    <w:rsid w:val="00C836F7"/>
    <w:rsid w:val="00C8483F"/>
    <w:rsid w:val="00C9409C"/>
    <w:rsid w:val="00CA5029"/>
    <w:rsid w:val="00CA7DD8"/>
    <w:rsid w:val="00CB395E"/>
    <w:rsid w:val="00CB6FED"/>
    <w:rsid w:val="00CB7867"/>
    <w:rsid w:val="00CC027D"/>
    <w:rsid w:val="00CC338D"/>
    <w:rsid w:val="00CD4459"/>
    <w:rsid w:val="00CD50B6"/>
    <w:rsid w:val="00CE0AA1"/>
    <w:rsid w:val="00CF3B4E"/>
    <w:rsid w:val="00D1585F"/>
    <w:rsid w:val="00D2798F"/>
    <w:rsid w:val="00D36377"/>
    <w:rsid w:val="00D41877"/>
    <w:rsid w:val="00D815CF"/>
    <w:rsid w:val="00D85185"/>
    <w:rsid w:val="00DD3653"/>
    <w:rsid w:val="00DD544B"/>
    <w:rsid w:val="00DD77ED"/>
    <w:rsid w:val="00DF005D"/>
    <w:rsid w:val="00DF1E34"/>
    <w:rsid w:val="00E044AF"/>
    <w:rsid w:val="00E35D49"/>
    <w:rsid w:val="00E4570F"/>
    <w:rsid w:val="00E61657"/>
    <w:rsid w:val="00E75A10"/>
    <w:rsid w:val="00E974D8"/>
    <w:rsid w:val="00E97FE0"/>
    <w:rsid w:val="00EA71E6"/>
    <w:rsid w:val="00EB4D14"/>
    <w:rsid w:val="00EB7495"/>
    <w:rsid w:val="00EE1211"/>
    <w:rsid w:val="00F033FB"/>
    <w:rsid w:val="00F0659A"/>
    <w:rsid w:val="00F2425D"/>
    <w:rsid w:val="00F349C5"/>
    <w:rsid w:val="00F521A0"/>
    <w:rsid w:val="00F565A3"/>
    <w:rsid w:val="00F66A22"/>
    <w:rsid w:val="00F72276"/>
    <w:rsid w:val="00F81055"/>
    <w:rsid w:val="00F81532"/>
    <w:rsid w:val="00F85CDA"/>
    <w:rsid w:val="00F97BDC"/>
    <w:rsid w:val="00FE2274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3DE3E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04F9-3600-4689-8180-4724E869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5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9</cp:revision>
  <cp:lastPrinted>2020-02-03T07:14:00Z</cp:lastPrinted>
  <dcterms:created xsi:type="dcterms:W3CDTF">2023-10-20T12:20:00Z</dcterms:created>
  <dcterms:modified xsi:type="dcterms:W3CDTF">2024-04-05T12:28:00Z</dcterms:modified>
</cp:coreProperties>
</file>